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8B" w:rsidRPr="003012A6" w:rsidRDefault="00E9658B" w:rsidP="003012A6">
      <w:pPr>
        <w:pStyle w:val="berschrift1"/>
        <w:rPr>
          <w:bCs w:val="0"/>
          <w:sz w:val="24"/>
        </w:rPr>
      </w:pPr>
      <w:r w:rsidRPr="003012A6">
        <w:rPr>
          <w:sz w:val="24"/>
        </w:rPr>
        <w:t>Mitteilungen zur Betriebsorganisation</w:t>
      </w:r>
      <w:r w:rsidR="003012A6" w:rsidRPr="003012A6">
        <w:rPr>
          <w:sz w:val="24"/>
        </w:rPr>
        <w:br/>
      </w:r>
      <w:r w:rsidRPr="003012A6">
        <w:rPr>
          <w:bCs w:val="0"/>
          <w:sz w:val="24"/>
        </w:rPr>
        <w:t>nach § 52</w:t>
      </w:r>
      <w:r w:rsidR="00735FDE" w:rsidRPr="003012A6">
        <w:rPr>
          <w:bCs w:val="0"/>
          <w:sz w:val="24"/>
        </w:rPr>
        <w:t>b</w:t>
      </w:r>
      <w:r w:rsidRPr="003012A6">
        <w:rPr>
          <w:bCs w:val="0"/>
          <w:sz w:val="24"/>
        </w:rPr>
        <w:t xml:space="preserve"> des Bundes-Immissionsschutzgesetzes</w:t>
      </w:r>
    </w:p>
    <w:p w:rsidR="00E9658B" w:rsidRPr="0033783E" w:rsidRDefault="00E9658B">
      <w:pPr>
        <w:spacing w:line="360" w:lineRule="auto"/>
        <w:rPr>
          <w:rFonts w:ascii="Arial" w:hAnsi="Arial"/>
          <w:b/>
          <w:bCs/>
          <w:sz w:val="24"/>
        </w:rPr>
      </w:pPr>
    </w:p>
    <w:p w:rsidR="007C299C" w:rsidRPr="00DA74FE" w:rsidRDefault="007C299C" w:rsidP="007C299C">
      <w:pPr>
        <w:spacing w:after="120" w:line="360" w:lineRule="atLeast"/>
        <w:rPr>
          <w:rFonts w:ascii="Arial" w:hAnsi="Arial" w:cs="Arial"/>
          <w:b/>
          <w:sz w:val="24"/>
        </w:rPr>
      </w:pPr>
      <w:r w:rsidRPr="00DA74FE">
        <w:rPr>
          <w:rFonts w:ascii="Arial" w:hAnsi="Arial" w:cs="Arial"/>
          <w:b/>
          <w:sz w:val="24"/>
        </w:rPr>
        <w:t>An die Struktur- und Genehmigungsdirektion Nord</w:t>
      </w:r>
      <w:r w:rsidRPr="00DA74FE">
        <w:rPr>
          <w:rFonts w:ascii="Arial" w:hAnsi="Arial" w:cs="Arial"/>
          <w:b/>
          <w:sz w:val="24"/>
        </w:rPr>
        <w:br/>
        <w:t>Regionalstelle Gewerbeaufsicht</w:t>
      </w:r>
    </w:p>
    <w:tbl>
      <w:tblPr>
        <w:tblW w:w="0" w:type="auto"/>
        <w:tblLook w:val="04A0" w:firstRow="1" w:lastRow="0" w:firstColumn="1" w:lastColumn="0" w:noHBand="0" w:noVBand="1"/>
        <w:tblCaption w:val="Tabelle mit Auflistung der zuständigen Regionalstellen."/>
        <w:tblDescription w:val="Tabelle mit drei Spalten und Kästchen zum ankreuzen zur auswahl der zuständogen Stelle der Struktur- und Genemigungsdirektion Nord. "/>
      </w:tblPr>
      <w:tblGrid>
        <w:gridCol w:w="673"/>
        <w:gridCol w:w="3666"/>
        <w:gridCol w:w="4947"/>
      </w:tblGrid>
      <w:tr w:rsidR="007C299C" w:rsidRPr="00EA7CEB" w:rsidTr="003012A6">
        <w:permStart w:id="2113892545" w:edGrp="everyone" w:displacedByCustomXml="next"/>
        <w:sdt>
          <w:sdtPr>
            <w:rPr>
              <w:rFonts w:ascii="Arial" w:hAnsi="Arial" w:cs="Arial"/>
              <w:sz w:val="24"/>
            </w:rPr>
            <w:id w:val="-157380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shd w:val="clear" w:color="auto" w:fill="auto"/>
              </w:tcPr>
              <w:p w:rsidR="007C299C" w:rsidRPr="00EA7CEB" w:rsidRDefault="003012A6" w:rsidP="00FA59D4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permEnd w:id="2113892545" w:displacedByCustomXml="prev"/>
        <w:tc>
          <w:tcPr>
            <w:tcW w:w="3666" w:type="dxa"/>
            <w:shd w:val="clear" w:color="auto" w:fill="auto"/>
          </w:tcPr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Idar-Oberstein</w:t>
            </w:r>
          </w:p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Hauptstraße 238 </w:t>
            </w:r>
          </w:p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5743 Idar-Oberstein</w:t>
            </w:r>
          </w:p>
        </w:tc>
        <w:tc>
          <w:tcPr>
            <w:tcW w:w="4947" w:type="dxa"/>
            <w:shd w:val="clear" w:color="auto" w:fill="auto"/>
          </w:tcPr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6781 565-0</w:t>
            </w:r>
          </w:p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6781 565-150</w:t>
            </w:r>
          </w:p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2@sgdnord.rlp.de</w:t>
            </w:r>
          </w:p>
        </w:tc>
      </w:tr>
      <w:tr w:rsidR="007C299C" w:rsidRPr="00EA7CEB" w:rsidTr="003012A6">
        <w:permStart w:id="76422529" w:edGrp="everyone" w:displacedByCustomXml="next"/>
        <w:sdt>
          <w:sdtPr>
            <w:rPr>
              <w:rFonts w:ascii="Arial" w:hAnsi="Arial" w:cs="Arial"/>
              <w:sz w:val="24"/>
            </w:rPr>
            <w:id w:val="48360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shd w:val="clear" w:color="auto" w:fill="auto"/>
              </w:tcPr>
              <w:p w:rsidR="007C299C" w:rsidRPr="00EA7CEB" w:rsidRDefault="003012A6" w:rsidP="00FA59D4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permEnd w:id="76422529" w:displacedByCustomXml="prev"/>
        <w:tc>
          <w:tcPr>
            <w:tcW w:w="3666" w:type="dxa"/>
            <w:shd w:val="clear" w:color="auto" w:fill="auto"/>
          </w:tcPr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Koblenz</w:t>
            </w:r>
          </w:p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Stresemannstraße 3 - 5 </w:t>
            </w:r>
          </w:p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6068 Koblenz</w:t>
            </w:r>
          </w:p>
        </w:tc>
        <w:tc>
          <w:tcPr>
            <w:tcW w:w="4947" w:type="dxa"/>
            <w:shd w:val="clear" w:color="auto" w:fill="auto"/>
          </w:tcPr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261 120-2019</w:t>
            </w:r>
          </w:p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261 120-2171</w:t>
            </w:r>
          </w:p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3@sgdnord.rlp.de</w:t>
            </w:r>
          </w:p>
        </w:tc>
      </w:tr>
      <w:tr w:rsidR="007C299C" w:rsidRPr="00EA7CEB" w:rsidTr="003012A6">
        <w:permStart w:id="137512207" w:edGrp="everyone" w:displacedByCustomXml="next"/>
        <w:sdt>
          <w:sdtPr>
            <w:rPr>
              <w:rFonts w:ascii="Arial" w:hAnsi="Arial" w:cs="Arial"/>
              <w:sz w:val="24"/>
            </w:rPr>
            <w:id w:val="-134285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shd w:val="clear" w:color="auto" w:fill="auto"/>
              </w:tcPr>
              <w:p w:rsidR="007C299C" w:rsidRPr="00EA7CEB" w:rsidRDefault="003012A6" w:rsidP="00FA59D4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permEnd w:id="137512207" w:displacedByCustomXml="prev"/>
        <w:tc>
          <w:tcPr>
            <w:tcW w:w="3666" w:type="dxa"/>
            <w:shd w:val="clear" w:color="auto" w:fill="auto"/>
          </w:tcPr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rier</w:t>
            </w:r>
          </w:p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Deworastraße 8 </w:t>
            </w:r>
          </w:p>
          <w:p w:rsidR="007C299C" w:rsidRPr="00EA7CEB" w:rsidRDefault="007C299C" w:rsidP="00FA59D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4290 Trier</w:t>
            </w:r>
          </w:p>
        </w:tc>
        <w:tc>
          <w:tcPr>
            <w:tcW w:w="4947" w:type="dxa"/>
            <w:shd w:val="clear" w:color="auto" w:fill="auto"/>
          </w:tcPr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651 4601-</w:t>
            </w:r>
            <w:r w:rsidR="0034254A">
              <w:rPr>
                <w:rFonts w:ascii="Arial" w:hAnsi="Arial" w:cs="Arial"/>
                <w:sz w:val="24"/>
              </w:rPr>
              <w:t>5</w:t>
            </w:r>
            <w:r w:rsidRPr="00EA7CEB">
              <w:rPr>
                <w:rFonts w:ascii="Arial" w:hAnsi="Arial" w:cs="Arial"/>
                <w:sz w:val="24"/>
              </w:rPr>
              <w:t>235</w:t>
            </w:r>
          </w:p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651 4601-</w:t>
            </w:r>
            <w:r w:rsidR="0034254A">
              <w:rPr>
                <w:rFonts w:ascii="Arial" w:hAnsi="Arial" w:cs="Arial"/>
                <w:sz w:val="24"/>
              </w:rPr>
              <w:t>5</w:t>
            </w:r>
            <w:bookmarkStart w:id="0" w:name="_GoBack"/>
            <w:bookmarkEnd w:id="0"/>
            <w:r w:rsidRPr="00EA7CEB">
              <w:rPr>
                <w:rFonts w:ascii="Arial" w:hAnsi="Arial" w:cs="Arial"/>
                <w:sz w:val="24"/>
              </w:rPr>
              <w:t>200</w:t>
            </w:r>
          </w:p>
          <w:p w:rsidR="007C299C" w:rsidRPr="00EA7CEB" w:rsidRDefault="007C299C" w:rsidP="00FA59D4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4@sgdnord.rlp.de</w:t>
            </w:r>
          </w:p>
        </w:tc>
      </w:tr>
    </w:tbl>
    <w:p w:rsidR="00E9658B" w:rsidRPr="007664C7" w:rsidRDefault="007664C7" w:rsidP="007664C7">
      <w:pPr>
        <w:pStyle w:val="Kopfzeile"/>
        <w:tabs>
          <w:tab w:val="clear" w:pos="4536"/>
          <w:tab w:val="clear" w:pos="9072"/>
        </w:tabs>
        <w:spacing w:before="120" w:line="360" w:lineRule="auto"/>
        <w:rPr>
          <w:rFonts w:ascii="Arial" w:hAnsi="Arial" w:cs="Arial"/>
          <w:b/>
          <w:sz w:val="24"/>
        </w:rPr>
      </w:pPr>
      <w:r w:rsidRPr="007664C7">
        <w:rPr>
          <w:rFonts w:ascii="Arial" w:hAnsi="Arial" w:cs="Arial"/>
          <w:b/>
          <w:sz w:val="24"/>
        </w:rPr>
        <w:t>Zentralreferat Wasserwirtschaft, Abfallwirtschaft, Bodenschutz</w:t>
      </w:r>
    </w:p>
    <w:tbl>
      <w:tblPr>
        <w:tblW w:w="0" w:type="auto"/>
        <w:tblLook w:val="04A0" w:firstRow="1" w:lastRow="0" w:firstColumn="1" w:lastColumn="0" w:noHBand="0" w:noVBand="1"/>
        <w:tblCaption w:val="Tabelle mit Auflistung der zuständigen Regionalstellen."/>
        <w:tblDescription w:val="Tabelle mit drei Spalten und Kästchen zum ankreuzen zur auswahl der zuständogen Stelle der Struktur- und Genemigungsdirektion Nord. "/>
      </w:tblPr>
      <w:tblGrid>
        <w:gridCol w:w="673"/>
        <w:gridCol w:w="3666"/>
        <w:gridCol w:w="4947"/>
      </w:tblGrid>
      <w:tr w:rsidR="007664C7" w:rsidRPr="00EA7CEB" w:rsidTr="001A5F80">
        <w:permStart w:id="562265313" w:edGrp="everyone" w:displacedByCustomXml="next"/>
        <w:sdt>
          <w:sdtPr>
            <w:rPr>
              <w:rFonts w:ascii="Arial" w:hAnsi="Arial" w:cs="Arial"/>
              <w:sz w:val="24"/>
            </w:rPr>
            <w:id w:val="-116169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shd w:val="clear" w:color="auto" w:fill="auto"/>
              </w:tcPr>
              <w:p w:rsidR="007664C7" w:rsidRPr="00EA7CEB" w:rsidRDefault="007664C7" w:rsidP="001A5F80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permEnd w:id="562265313" w:displacedByCustomXml="prev"/>
        <w:tc>
          <w:tcPr>
            <w:tcW w:w="3666" w:type="dxa"/>
            <w:shd w:val="clear" w:color="auto" w:fill="auto"/>
          </w:tcPr>
          <w:p w:rsidR="007664C7" w:rsidRPr="007664C7" w:rsidRDefault="007664C7" w:rsidP="007664C7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664C7">
              <w:rPr>
                <w:rFonts w:ascii="Arial" w:hAnsi="Arial" w:cs="Arial"/>
                <w:sz w:val="24"/>
              </w:rPr>
              <w:t>Neustadt 21</w:t>
            </w:r>
          </w:p>
          <w:p w:rsidR="007664C7" w:rsidRPr="00EA7CEB" w:rsidRDefault="007664C7" w:rsidP="007664C7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664C7">
              <w:rPr>
                <w:rFonts w:ascii="Arial" w:hAnsi="Arial" w:cs="Arial"/>
                <w:sz w:val="24"/>
              </w:rPr>
              <w:t>56068 Koblenz</w:t>
            </w:r>
          </w:p>
        </w:tc>
        <w:tc>
          <w:tcPr>
            <w:tcW w:w="4947" w:type="dxa"/>
            <w:shd w:val="clear" w:color="auto" w:fill="auto"/>
          </w:tcPr>
          <w:p w:rsidR="007664C7" w:rsidRPr="00EA7CEB" w:rsidRDefault="007664C7" w:rsidP="001A5F80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</w:r>
            <w:r w:rsidRPr="007664C7">
              <w:rPr>
                <w:rFonts w:ascii="Arial" w:hAnsi="Arial" w:cs="Arial"/>
                <w:sz w:val="24"/>
              </w:rPr>
              <w:t>0261 120-0</w:t>
            </w:r>
          </w:p>
          <w:p w:rsidR="007664C7" w:rsidRPr="00EA7CEB" w:rsidRDefault="007664C7" w:rsidP="001A5F80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</w:r>
            <w:r w:rsidR="00A22B43" w:rsidRPr="00A22B43">
              <w:rPr>
                <w:rFonts w:ascii="Arial" w:hAnsi="Arial" w:cs="Arial"/>
                <w:sz w:val="24"/>
              </w:rPr>
              <w:t>0261 120-2503</w:t>
            </w:r>
          </w:p>
          <w:p w:rsidR="007664C7" w:rsidRPr="00EA7CEB" w:rsidRDefault="007664C7" w:rsidP="00A22B43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@sgdnord.rlp.de</w:t>
            </w:r>
          </w:p>
        </w:tc>
      </w:tr>
    </w:tbl>
    <w:p w:rsidR="00281490" w:rsidRDefault="00281490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m Antragsteller."/>
        <w:tblDescription w:val="Zehnzeilige Tabelle mit ausfüllbaren Datenfeldern mit Angeben zum Antragsteller."/>
      </w:tblPr>
      <w:tblGrid>
        <w:gridCol w:w="834"/>
        <w:gridCol w:w="3205"/>
        <w:gridCol w:w="5171"/>
      </w:tblGrid>
      <w:tr w:rsidR="00E9658B" w:rsidRPr="00B7073C" w:rsidTr="00BF1078">
        <w:tc>
          <w:tcPr>
            <w:tcW w:w="834" w:type="dxa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 xml:space="preserve">1. </w:t>
            </w:r>
          </w:p>
        </w:tc>
        <w:tc>
          <w:tcPr>
            <w:tcW w:w="8376" w:type="dxa"/>
            <w:gridSpan w:val="2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Angaben zum Betreiber der Anlage</w:t>
            </w:r>
          </w:p>
        </w:tc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Name / Firmenbezeichnung:</w:t>
            </w:r>
          </w:p>
        </w:tc>
        <w:permStart w:id="247689553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971739853"/>
            <w:placeholder>
              <w:docPart w:val="52E56B4C0690484D837994055EAF6A00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B7073C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47689553" w:displacedByCustomXml="prev"/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B7073C" w:rsidP="00B7073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anschrift:</w:t>
            </w:r>
          </w:p>
        </w:tc>
        <w:permStart w:id="59381670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61900856"/>
            <w:placeholder>
              <w:docPart w:val="7D41644919EF4F399612DCB8B1258C25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59381670" w:displacedByCustomXml="prev"/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Kreis:</w:t>
            </w:r>
          </w:p>
        </w:tc>
        <w:permStart w:id="1313891896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223641350"/>
            <w:placeholder>
              <w:docPart w:val="CFB6816C8BF84523984DB8E12BCAA235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313891896" w:displacedByCustomXml="prev"/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B7073C" w:rsidP="00B7073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-Nr.:</w:t>
            </w:r>
          </w:p>
        </w:tc>
        <w:permStart w:id="1676279823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041787148"/>
            <w:placeholder>
              <w:docPart w:val="8DF70600766D4EB59FB6B563296D98C8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676279823" w:displacedByCustomXml="prev"/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Zur Bearbeitung von Rückfragen:</w:t>
            </w:r>
          </w:p>
        </w:tc>
        <w:permStart w:id="1962345317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901520646"/>
            <w:placeholder>
              <w:docPart w:val="87C083AAA22E44F5A9D1EDDBBCB06595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962345317" w:displacedByCustomXml="prev"/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Abteilung:</w:t>
            </w:r>
          </w:p>
        </w:tc>
        <w:permStart w:id="1474118238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29361901"/>
            <w:placeholder>
              <w:docPart w:val="8949445D11B7400EB6AF95C3F525121A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474118238" w:displacedByCustomXml="prev"/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Sachbearbeiter:</w:t>
            </w:r>
          </w:p>
        </w:tc>
        <w:permStart w:id="825038489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988201993"/>
            <w:placeholder>
              <w:docPart w:val="76CF2A8B2C8A40ABB23358AAF819A4E1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825038489" w:displacedByCustomXml="prev"/>
      </w:tr>
      <w:tr w:rsidR="00E9658B" w:rsidRPr="00B7073C" w:rsidTr="00BF1078">
        <w:tc>
          <w:tcPr>
            <w:tcW w:w="4039" w:type="dxa"/>
            <w:gridSpan w:val="2"/>
          </w:tcPr>
          <w:p w:rsidR="00E9658B" w:rsidRPr="00B7073C" w:rsidRDefault="00B7073C" w:rsidP="00B7073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chwahl</w:t>
            </w:r>
            <w:r w:rsidR="00E9658B" w:rsidRPr="00B7073C">
              <w:rPr>
                <w:rFonts w:ascii="Arial" w:hAnsi="Arial" w:cs="Arial"/>
                <w:sz w:val="24"/>
              </w:rPr>
              <w:t>:</w:t>
            </w:r>
          </w:p>
        </w:tc>
        <w:permStart w:id="1737841358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953471785"/>
            <w:placeholder>
              <w:docPart w:val="93DACB97B6FD48F0AFA37785FBC5CCE1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737841358" w:displacedByCustomXml="prev"/>
      </w:tr>
      <w:tr w:rsidR="00CF5DD7" w:rsidRPr="00B7073C" w:rsidTr="00BF1078">
        <w:tc>
          <w:tcPr>
            <w:tcW w:w="4039" w:type="dxa"/>
            <w:gridSpan w:val="2"/>
          </w:tcPr>
          <w:p w:rsidR="00CF5DD7" w:rsidRPr="00B7073C" w:rsidRDefault="00CF5DD7" w:rsidP="00CB10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E-Mail:</w:t>
            </w:r>
          </w:p>
        </w:tc>
        <w:permStart w:id="190343762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338780426"/>
            <w:placeholder>
              <w:docPart w:val="448399B38B694FCE80C98D9000087295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F5DD7" w:rsidRPr="00B7073C" w:rsidRDefault="00E679D3" w:rsidP="00CB105C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90343762" w:displacedByCustomXml="prev"/>
      </w:tr>
    </w:tbl>
    <w:p w:rsidR="00281490" w:rsidRDefault="00281490">
      <w:pPr>
        <w:spacing w:before="40" w:after="4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llgmeinene Angaben zur Anlage."/>
        <w:tblDescription w:val="Fünfzehnzeilige Tabelle mit ausfüllbaren Datenfeldern zur Angebe allgmeinener Informationen zur Anlage."/>
      </w:tblPr>
      <w:tblGrid>
        <w:gridCol w:w="868"/>
        <w:gridCol w:w="3171"/>
        <w:gridCol w:w="5171"/>
      </w:tblGrid>
      <w:tr w:rsidR="00E9658B" w:rsidRPr="00B7073C" w:rsidTr="00A82414">
        <w:trPr>
          <w:tblHeader/>
        </w:trPr>
        <w:tc>
          <w:tcPr>
            <w:tcW w:w="868" w:type="dxa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2.</w:t>
            </w:r>
          </w:p>
        </w:tc>
        <w:tc>
          <w:tcPr>
            <w:tcW w:w="8342" w:type="dxa"/>
            <w:gridSpan w:val="2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Allgemeine Angaben zur Anlage</w:t>
            </w:r>
          </w:p>
        </w:tc>
      </w:tr>
      <w:tr w:rsidR="00E9658B" w:rsidRPr="00B7073C" w:rsidTr="00A82414">
        <w:trPr>
          <w:tblHeader/>
        </w:trPr>
        <w:tc>
          <w:tcPr>
            <w:tcW w:w="868" w:type="dxa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2.1</w:t>
            </w:r>
          </w:p>
        </w:tc>
        <w:tc>
          <w:tcPr>
            <w:tcW w:w="8342" w:type="dxa"/>
            <w:gridSpan w:val="2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Standort der Anlage</w:t>
            </w:r>
          </w:p>
        </w:tc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Bezeichnung des Werkes oder des Betriebes, in dem die Anlage errichtet ist:</w:t>
            </w:r>
          </w:p>
        </w:tc>
        <w:permStart w:id="1596545846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297457651"/>
            <w:placeholder>
              <w:docPart w:val="A76BEC0878D84F909AC3A4D390E39A6F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596545846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 w:rsidP="00B7073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lastRenderedPageBreak/>
              <w:t>PLZ</w:t>
            </w:r>
            <w:r w:rsidR="00B7073C">
              <w:rPr>
                <w:rFonts w:ascii="Arial" w:hAnsi="Arial" w:cs="Arial"/>
                <w:sz w:val="24"/>
              </w:rPr>
              <w:t>/Ort</w:t>
            </w:r>
            <w:r w:rsidRPr="00B7073C">
              <w:rPr>
                <w:rFonts w:ascii="Arial" w:hAnsi="Arial" w:cs="Arial"/>
                <w:sz w:val="24"/>
              </w:rPr>
              <w:t>:</w:t>
            </w:r>
          </w:p>
        </w:tc>
        <w:permStart w:id="1354447757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263139987"/>
            <w:placeholder>
              <w:docPart w:val="2A1A5A3A8C5642E5895BD8AE7728CF29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354447757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Straße, Hausnummer:</w:t>
            </w:r>
          </w:p>
        </w:tc>
        <w:permStart w:id="1709927853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019285332"/>
            <w:placeholder>
              <w:docPart w:val="501397BD3BF248BA8357E8FAF54B619B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709927853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Gemarkung:</w:t>
            </w:r>
          </w:p>
        </w:tc>
        <w:permStart w:id="1689264312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453835642"/>
            <w:placeholder>
              <w:docPart w:val="F48B2DF309214549904118D070954434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689264312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Flur:</w:t>
            </w:r>
          </w:p>
        </w:tc>
        <w:permStart w:id="340206234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34954190"/>
            <w:placeholder>
              <w:docPart w:val="2AD2889EF57C4BBB8ECC854632731F90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340206234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Flurstück:</w:t>
            </w:r>
          </w:p>
        </w:tc>
        <w:permStart w:id="1356097824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235291342"/>
            <w:placeholder>
              <w:docPart w:val="432D17DB37DF42B28367A1B781840141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356097824" w:displacedByCustomXml="prev"/>
      </w:tr>
      <w:tr w:rsidR="00E9658B" w:rsidRPr="00B7073C" w:rsidTr="00A82414">
        <w:tc>
          <w:tcPr>
            <w:tcW w:w="868" w:type="dxa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2.2</w:t>
            </w:r>
          </w:p>
        </w:tc>
        <w:tc>
          <w:tcPr>
            <w:tcW w:w="8342" w:type="dxa"/>
            <w:gridSpan w:val="2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Art der Anlage</w:t>
            </w:r>
          </w:p>
        </w:tc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Bezeichnung der Anlage:</w:t>
            </w:r>
          </w:p>
        </w:tc>
        <w:permStart w:id="211575284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39332027"/>
            <w:placeholder>
              <w:docPart w:val="0735EBBA91E44A7687CC651CC35C56D0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11575284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Zweck der Anlage:</w:t>
            </w:r>
          </w:p>
        </w:tc>
        <w:permStart w:id="1285819507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660895369"/>
            <w:placeholder>
              <w:docPart w:val="F0358567F3A4477C83310927CBC1F58E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285819507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Spalte und Nr. des Anhangs zur 4. BImSchV:</w:t>
            </w:r>
          </w:p>
        </w:tc>
        <w:permStart w:id="1223307465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975727004"/>
            <w:placeholder>
              <w:docPart w:val="CC350485CC9140EAB31A23BD312CA73E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223307465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Gemarkung:</w:t>
            </w:r>
          </w:p>
        </w:tc>
        <w:permStart w:id="5915682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463040563"/>
            <w:placeholder>
              <w:docPart w:val="93E8E8080B2E43E0948C9C6AF4F4312F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5915682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Flur:</w:t>
            </w:r>
          </w:p>
        </w:tc>
        <w:permStart w:id="1519064133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049066704"/>
            <w:placeholder>
              <w:docPart w:val="308FECF5B3AB47FAB2A0662B206FEDD0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519064133" w:displacedByCustomXml="prev"/>
      </w:tr>
      <w:tr w:rsidR="00E9658B" w:rsidRPr="00B7073C" w:rsidTr="00A82414">
        <w:tc>
          <w:tcPr>
            <w:tcW w:w="4039" w:type="dxa"/>
            <w:gridSpan w:val="2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Flurstück:</w:t>
            </w:r>
          </w:p>
        </w:tc>
        <w:permStart w:id="56837804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311752927"/>
            <w:placeholder>
              <w:docPart w:val="F9CAF5A8CF27430B9B12A8DE4468F5FC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56837804" w:displacedByCustomXml="prev"/>
      </w:tr>
    </w:tbl>
    <w:p w:rsidR="00E9658B" w:rsidRPr="00B7073C" w:rsidRDefault="00E9658B">
      <w:pPr>
        <w:spacing w:line="360" w:lineRule="auto"/>
        <w:rPr>
          <w:rFonts w:ascii="Arial" w:hAnsi="Arial" w:cs="Arial"/>
          <w:b/>
          <w:bCs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r Anzeige gemäß § 52b Abs. 1 BImSchG."/>
        <w:tblDescription w:val="Fünfzehnzeilige Tabelle mit ausfüllbaren Datenfeldern mit Angaben zur Anzeige gemäß § 52b Abs. 1 BImSchG."/>
      </w:tblPr>
      <w:tblGrid>
        <w:gridCol w:w="834"/>
        <w:gridCol w:w="3205"/>
        <w:gridCol w:w="5171"/>
      </w:tblGrid>
      <w:tr w:rsidR="00E9658B" w:rsidRPr="00B7073C" w:rsidTr="001D3420">
        <w:trPr>
          <w:tblHeader/>
        </w:trPr>
        <w:tc>
          <w:tcPr>
            <w:tcW w:w="834" w:type="dxa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3.</w:t>
            </w:r>
          </w:p>
        </w:tc>
        <w:tc>
          <w:tcPr>
            <w:tcW w:w="8376" w:type="dxa"/>
            <w:gridSpan w:val="2"/>
          </w:tcPr>
          <w:p w:rsidR="00E9658B" w:rsidRPr="00B7073C" w:rsidRDefault="00735FDE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Anzeige gemäß § 52b</w:t>
            </w:r>
            <w:r w:rsidR="00E9658B" w:rsidRPr="00B7073C">
              <w:rPr>
                <w:rFonts w:ascii="Arial" w:hAnsi="Arial" w:cs="Arial"/>
                <w:b/>
                <w:bCs/>
                <w:sz w:val="24"/>
              </w:rPr>
              <w:t xml:space="preserve"> Abs. 1 BImSchG</w:t>
            </w:r>
          </w:p>
        </w:tc>
      </w:tr>
      <w:tr w:rsidR="00E9658B" w:rsidRPr="00B7073C" w:rsidTr="001D3420">
        <w:tc>
          <w:tcPr>
            <w:tcW w:w="834" w:type="dxa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 xml:space="preserve">3.1 </w:t>
            </w:r>
          </w:p>
        </w:tc>
        <w:tc>
          <w:tcPr>
            <w:tcW w:w="8376" w:type="dxa"/>
            <w:gridSpan w:val="2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Verantwortliche(s) Mitglied(er)</w:t>
            </w:r>
          </w:p>
        </w:tc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3.1.1 </w:t>
            </w:r>
          </w:p>
        </w:tc>
        <w:tc>
          <w:tcPr>
            <w:tcW w:w="3205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Name, Vorname:</w:t>
            </w:r>
          </w:p>
        </w:tc>
        <w:permStart w:id="2060470302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75443792"/>
            <w:placeholder>
              <w:docPart w:val="8E027D82964A4DAF8059887A6E67B33B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060470302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Stellung innerhalb </w:t>
            </w:r>
            <w:r w:rsidR="00B7073C">
              <w:rPr>
                <w:rFonts w:ascii="Arial" w:hAnsi="Arial" w:cs="Arial"/>
                <w:sz w:val="24"/>
              </w:rPr>
              <w:t xml:space="preserve">der </w:t>
            </w:r>
            <w:r w:rsidRPr="00B7073C">
              <w:rPr>
                <w:rFonts w:ascii="Arial" w:hAnsi="Arial" w:cs="Arial"/>
                <w:sz w:val="24"/>
              </w:rPr>
              <w:t>Organisation:</w:t>
            </w:r>
          </w:p>
        </w:tc>
        <w:permStart w:id="776287516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951849409"/>
            <w:placeholder>
              <w:docPart w:val="64564A60A63846228648374B4A089864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776287516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Aufgabenbereich</w:t>
            </w:r>
            <w:r w:rsidR="00382301">
              <w:rPr>
                <w:rFonts w:ascii="Arial" w:hAnsi="Arial" w:cs="Arial"/>
                <w:sz w:val="24"/>
              </w:rPr>
              <w:t>:</w:t>
            </w:r>
          </w:p>
        </w:tc>
        <w:permStart w:id="1360937816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902059094"/>
            <w:placeholder>
              <w:docPart w:val="4858E2D7DD684B848DF2E0CB866830F0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360937816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3.1.2 </w:t>
            </w:r>
          </w:p>
        </w:tc>
        <w:tc>
          <w:tcPr>
            <w:tcW w:w="3205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Name, Vorname:</w:t>
            </w:r>
            <w:r w:rsidRPr="00B7073C">
              <w:rPr>
                <w:rStyle w:val="Funotenzeichen"/>
                <w:rFonts w:ascii="Arial" w:hAnsi="Arial" w:cs="Arial"/>
                <w:sz w:val="24"/>
              </w:rPr>
              <w:footnoteReference w:id="1"/>
            </w:r>
          </w:p>
        </w:tc>
        <w:permStart w:id="1139217226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694889933"/>
            <w:placeholder>
              <w:docPart w:val="7EBA93A4BE2344F58BBD82ECDD1C71B1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139217226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Stellung innerhalb </w:t>
            </w:r>
            <w:r w:rsidR="00B7073C">
              <w:rPr>
                <w:rFonts w:ascii="Arial" w:hAnsi="Arial" w:cs="Arial"/>
                <w:sz w:val="24"/>
              </w:rPr>
              <w:t xml:space="preserve">der </w:t>
            </w:r>
            <w:r w:rsidRPr="00B7073C">
              <w:rPr>
                <w:rFonts w:ascii="Arial" w:hAnsi="Arial" w:cs="Arial"/>
                <w:sz w:val="24"/>
              </w:rPr>
              <w:t>Organisation:</w:t>
            </w:r>
          </w:p>
        </w:tc>
        <w:permStart w:id="240068270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30672248"/>
            <w:placeholder>
              <w:docPart w:val="04F787556739420E8C4124F6646D512E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40068270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Aufgabenbereich</w:t>
            </w:r>
          </w:p>
        </w:tc>
        <w:permStart w:id="224558792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2098211155"/>
            <w:placeholder>
              <w:docPart w:val="D2E96B4955AD4EFDA2B5B3A81EA8C6A0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24558792" w:displacedByCustomXml="prev"/>
      </w:tr>
      <w:tr w:rsidR="00E9658B" w:rsidRPr="00B7073C" w:rsidTr="001D3420">
        <w:trPr>
          <w:trHeight w:val="531"/>
        </w:trPr>
        <w:tc>
          <w:tcPr>
            <w:tcW w:w="834" w:type="dxa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3.2</w:t>
            </w:r>
          </w:p>
        </w:tc>
        <w:tc>
          <w:tcPr>
            <w:tcW w:w="8376" w:type="dxa"/>
            <w:gridSpan w:val="2"/>
          </w:tcPr>
          <w:p w:rsidR="00E9658B" w:rsidRPr="00B7073C" w:rsidRDefault="00E9658B" w:rsidP="00382301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Stellvertreter</w:t>
            </w:r>
          </w:p>
        </w:tc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3.2.1 </w:t>
            </w:r>
          </w:p>
        </w:tc>
        <w:tc>
          <w:tcPr>
            <w:tcW w:w="3205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Name, Vorname:</w:t>
            </w:r>
          </w:p>
        </w:tc>
        <w:permStart w:id="255989164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806741344"/>
            <w:placeholder>
              <w:docPart w:val="C625C811BDBF43E59EED3BE52A69C05C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55989164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Stellung innerhalb </w:t>
            </w:r>
            <w:r w:rsidR="00B7073C">
              <w:rPr>
                <w:rFonts w:ascii="Arial" w:hAnsi="Arial" w:cs="Arial"/>
                <w:sz w:val="24"/>
              </w:rPr>
              <w:t xml:space="preserve">der </w:t>
            </w:r>
            <w:r w:rsidRPr="00B7073C">
              <w:rPr>
                <w:rFonts w:ascii="Arial" w:hAnsi="Arial" w:cs="Arial"/>
                <w:sz w:val="24"/>
              </w:rPr>
              <w:t>Organisation:</w:t>
            </w:r>
          </w:p>
        </w:tc>
        <w:permStart w:id="943474510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456860982"/>
            <w:placeholder>
              <w:docPart w:val="C99B8897729E4FC680BE3E90222F1807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943474510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Aufgabenbereich:</w:t>
            </w:r>
          </w:p>
        </w:tc>
        <w:permStart w:id="373957157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338808275"/>
            <w:placeholder>
              <w:docPart w:val="14AB4D6E09E94FB69B0AA0B2D8890EC4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373957157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3.2.2 </w:t>
            </w:r>
          </w:p>
        </w:tc>
        <w:tc>
          <w:tcPr>
            <w:tcW w:w="3205" w:type="dxa"/>
          </w:tcPr>
          <w:p w:rsidR="00E9658B" w:rsidRPr="00B7073C" w:rsidRDefault="00E9658B" w:rsidP="00A642A6">
            <w:pPr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Name, Vorname:</w:t>
            </w:r>
            <w:r w:rsidR="00A642A6" w:rsidRPr="00A642A6">
              <w:rPr>
                <w:rFonts w:ascii="Arial" w:hAnsi="Arial" w:cs="Arial"/>
                <w:sz w:val="24"/>
                <w:vertAlign w:val="superscript"/>
              </w:rPr>
              <w:t>1</w:t>
            </w:r>
          </w:p>
        </w:tc>
        <w:permStart w:id="141066158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230311697"/>
            <w:placeholder>
              <w:docPart w:val="7C61597A4AF349D08540A2B737944C73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41066158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 xml:space="preserve">Stellung innerhalb </w:t>
            </w:r>
            <w:r w:rsidR="00B7073C">
              <w:rPr>
                <w:rFonts w:ascii="Arial" w:hAnsi="Arial" w:cs="Arial"/>
                <w:sz w:val="24"/>
              </w:rPr>
              <w:t xml:space="preserve">der </w:t>
            </w:r>
            <w:r w:rsidRPr="00B7073C">
              <w:rPr>
                <w:rFonts w:ascii="Arial" w:hAnsi="Arial" w:cs="Arial"/>
                <w:sz w:val="24"/>
              </w:rPr>
              <w:lastRenderedPageBreak/>
              <w:t>Organisation:</w:t>
            </w:r>
          </w:p>
        </w:tc>
        <w:permStart w:id="765857433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49770083"/>
            <w:placeholder>
              <w:docPart w:val="90CCE7C09F414C4D819DA500246CF927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765857433" w:displacedByCustomXml="prev"/>
      </w:tr>
      <w:tr w:rsidR="00E9658B" w:rsidRPr="00B7073C" w:rsidTr="001D3420">
        <w:tc>
          <w:tcPr>
            <w:tcW w:w="834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205" w:type="dxa"/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Aufgabenbereich</w:t>
            </w:r>
            <w:r w:rsidR="00382301">
              <w:rPr>
                <w:rFonts w:ascii="Arial" w:hAnsi="Arial" w:cs="Arial"/>
                <w:sz w:val="24"/>
              </w:rPr>
              <w:t>:</w:t>
            </w:r>
          </w:p>
        </w:tc>
        <w:permStart w:id="145366207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236699721"/>
            <w:placeholder>
              <w:docPart w:val="785ADC1E78104175A2A123636219E73A"/>
            </w:placeholder>
            <w:temporary/>
            <w:showingPlcHdr/>
          </w:sdtPr>
          <w:sdtEndPr/>
          <w:sdtContent>
            <w:tc>
              <w:tcPr>
                <w:tcW w:w="51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B7073C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45366207" w:displacedByCustomXml="prev"/>
      </w:tr>
    </w:tbl>
    <w:p w:rsidR="00E9658B" w:rsidRPr="00B7073C" w:rsidRDefault="00E9658B">
      <w:pPr>
        <w:spacing w:line="360" w:lineRule="auto"/>
        <w:rPr>
          <w:rFonts w:ascii="Arial" w:hAnsi="Arial" w:cs="Arial"/>
          <w:b/>
          <w:bCs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ben gem. § 52b Abs. 2 BImSchG."/>
        <w:tblDescription w:val="Vierzehnzeilige Tabelle mit ausfüllbaren Datenfeldern mit Angben gem. § 52b Abs. 2 BImSchG."/>
      </w:tblPr>
      <w:tblGrid>
        <w:gridCol w:w="835"/>
        <w:gridCol w:w="8375"/>
      </w:tblGrid>
      <w:tr w:rsidR="00E9658B" w:rsidRPr="00B7073C" w:rsidTr="00A22B43">
        <w:trPr>
          <w:cantSplit/>
          <w:tblHeader/>
        </w:trPr>
        <w:tc>
          <w:tcPr>
            <w:tcW w:w="835" w:type="dxa"/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4.</w:t>
            </w:r>
          </w:p>
        </w:tc>
        <w:tc>
          <w:tcPr>
            <w:tcW w:w="8375" w:type="dxa"/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Mitteilung gem. § 52</w:t>
            </w:r>
            <w:r w:rsidR="00735FDE" w:rsidRPr="00B7073C">
              <w:rPr>
                <w:rFonts w:ascii="Arial" w:hAnsi="Arial" w:cs="Arial"/>
                <w:b/>
                <w:bCs/>
                <w:sz w:val="24"/>
              </w:rPr>
              <w:t>b</w:t>
            </w:r>
            <w:r w:rsidRPr="00B7073C">
              <w:rPr>
                <w:rFonts w:ascii="Arial" w:hAnsi="Arial" w:cs="Arial"/>
                <w:b/>
                <w:bCs/>
                <w:sz w:val="24"/>
              </w:rPr>
              <w:t xml:space="preserve"> Abs. 2 BImSchG</w:t>
            </w:r>
          </w:p>
        </w:tc>
      </w:tr>
      <w:tr w:rsidR="00E9658B" w:rsidRPr="00B7073C" w:rsidTr="00A41979">
        <w:trPr>
          <w:cantSplit/>
        </w:trPr>
        <w:tc>
          <w:tcPr>
            <w:tcW w:w="835" w:type="dxa"/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 xml:space="preserve">4.1 </w:t>
            </w:r>
          </w:p>
        </w:tc>
        <w:tc>
          <w:tcPr>
            <w:tcW w:w="8375" w:type="dxa"/>
            <w:tcBorders>
              <w:bottom w:val="single" w:sz="4" w:space="0" w:color="auto"/>
            </w:tcBorders>
          </w:tcPr>
          <w:p w:rsidR="00E9658B" w:rsidRDefault="00E9658B" w:rsidP="00A41979">
            <w:pPr>
              <w:pStyle w:val="berschrift2"/>
              <w:spacing w:before="120"/>
              <w:rPr>
                <w:rFonts w:cs="Arial"/>
                <w:sz w:val="24"/>
              </w:rPr>
            </w:pPr>
            <w:r w:rsidRPr="00B7073C">
              <w:rPr>
                <w:rFonts w:cs="Arial"/>
                <w:sz w:val="24"/>
              </w:rPr>
              <w:t>Aufzeigen der Weisungsstränge unter Vorlage des Organisationsplanes</w:t>
            </w:r>
          </w:p>
          <w:p w:rsidR="00A41979" w:rsidRPr="00A41979" w:rsidRDefault="00A41979" w:rsidP="00A41979">
            <w:pPr>
              <w:spacing w:before="40" w:after="120"/>
            </w:pPr>
            <w:r w:rsidRPr="00A41979">
              <w:rPr>
                <w:rFonts w:ascii="Arial" w:hAnsi="Arial" w:cs="Arial"/>
                <w:i/>
                <w:color w:val="215868" w:themeColor="accent5" w:themeShade="80"/>
                <w:sz w:val="16"/>
                <w:szCs w:val="16"/>
              </w:rPr>
              <w:t>(unterhalb der Ebene der Betriebs- oder Werksleiter nur Angabe der Funktionen)</w:t>
            </w:r>
          </w:p>
        </w:tc>
      </w:tr>
      <w:tr w:rsidR="00B7073C" w:rsidRPr="00B7073C" w:rsidTr="00A22B43">
        <w:trPr>
          <w:cantSplit/>
          <w:trHeight w:val="1134"/>
        </w:trPr>
        <w:tc>
          <w:tcPr>
            <w:tcW w:w="835" w:type="dxa"/>
          </w:tcPr>
          <w:p w:rsidR="00B7073C" w:rsidRPr="00B7073C" w:rsidRDefault="00B7073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permStart w:id="595612474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895963652"/>
            <w:placeholder>
              <w:docPart w:val="9CC7F606C4874082AE72F202084AF566"/>
            </w:placeholder>
            <w:temporary/>
            <w:showingPlcHdr/>
          </w:sdtPr>
          <w:sdtEndPr/>
          <w:sdtContent>
            <w:tc>
              <w:tcPr>
                <w:tcW w:w="83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073C" w:rsidRPr="00B7073C" w:rsidRDefault="00E679D3" w:rsidP="00B7073C">
                <w:pPr>
                  <w:spacing w:before="40" w:after="40"/>
                  <w:rPr>
                    <w:rFonts w:ascii="Arial" w:hAnsi="Arial" w:cs="Arial"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595612474" w:displacedByCustomXml="prev"/>
      </w:tr>
      <w:tr w:rsidR="00E9658B" w:rsidRPr="00B7073C" w:rsidTr="00A41979">
        <w:trPr>
          <w:cantSplit/>
        </w:trPr>
        <w:tc>
          <w:tcPr>
            <w:tcW w:w="835" w:type="dxa"/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 xml:space="preserve">4.2 </w:t>
            </w:r>
          </w:p>
        </w:tc>
        <w:tc>
          <w:tcPr>
            <w:tcW w:w="8375" w:type="dxa"/>
            <w:tcBorders>
              <w:bottom w:val="single" w:sz="4" w:space="0" w:color="auto"/>
            </w:tcBorders>
          </w:tcPr>
          <w:p w:rsidR="00E9658B" w:rsidRDefault="00E9658B" w:rsidP="003012A6">
            <w:pPr>
              <w:spacing w:before="120" w:after="40"/>
              <w:rPr>
                <w:rFonts w:ascii="Arial" w:hAnsi="Arial" w:cs="Arial"/>
                <w:b/>
                <w:bCs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Aufzeigen der innerbetrieblichen Strukturen</w:t>
            </w:r>
          </w:p>
          <w:p w:rsidR="0033783E" w:rsidRPr="00B7073C" w:rsidRDefault="0033783E" w:rsidP="003012A6">
            <w:pPr>
              <w:spacing w:before="40" w:after="120"/>
              <w:rPr>
                <w:rFonts w:ascii="Arial" w:hAnsi="Arial" w:cs="Arial"/>
                <w:sz w:val="24"/>
              </w:rPr>
            </w:pPr>
            <w:r w:rsidRPr="0033783E">
              <w:rPr>
                <w:rFonts w:ascii="Arial" w:hAnsi="Arial" w:cs="Arial"/>
                <w:i/>
                <w:color w:val="215868" w:themeColor="accent5" w:themeShade="80"/>
                <w:sz w:val="16"/>
                <w:szCs w:val="16"/>
              </w:rPr>
              <w:t>Maßnahmenplan; Kriterien für Mitarbeiterauswahl / Delegation von Verantwortung)</w:t>
            </w:r>
            <w:r w:rsidRPr="0033783E">
              <w:rPr>
                <w:rStyle w:val="Funotenzeichen"/>
                <w:rFonts w:ascii="Arial" w:hAnsi="Arial" w:cs="Arial"/>
                <w:i/>
                <w:color w:val="215868" w:themeColor="accent5" w:themeShade="80"/>
                <w:sz w:val="16"/>
                <w:szCs w:val="16"/>
              </w:rPr>
              <w:footnoteReference w:id="2"/>
            </w:r>
          </w:p>
        </w:tc>
      </w:tr>
      <w:tr w:rsidR="00B7073C" w:rsidRPr="00B7073C" w:rsidTr="00A22B43">
        <w:trPr>
          <w:cantSplit/>
          <w:trHeight w:val="1134"/>
        </w:trPr>
        <w:tc>
          <w:tcPr>
            <w:tcW w:w="835" w:type="dxa"/>
          </w:tcPr>
          <w:p w:rsidR="00B7073C" w:rsidRPr="00B7073C" w:rsidRDefault="00B7073C">
            <w:pPr>
              <w:spacing w:before="40" w:after="40"/>
              <w:rPr>
                <w:rFonts w:ascii="Arial" w:hAnsi="Arial" w:cs="Arial"/>
                <w:b/>
                <w:bCs/>
                <w:sz w:val="24"/>
              </w:rPr>
            </w:pPr>
          </w:p>
        </w:tc>
        <w:permStart w:id="675301451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1445380246"/>
            <w:placeholder>
              <w:docPart w:val="85961A1B657543D192E57A27E266A551"/>
            </w:placeholder>
            <w:temporary/>
            <w:showingPlcHdr/>
          </w:sdtPr>
          <w:sdtEndPr/>
          <w:sdtContent>
            <w:tc>
              <w:tcPr>
                <w:tcW w:w="83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7073C" w:rsidRPr="00B7073C" w:rsidRDefault="00E679D3" w:rsidP="00B7073C">
                <w:pPr>
                  <w:spacing w:before="40" w:after="40"/>
                  <w:rPr>
                    <w:rFonts w:ascii="Arial" w:hAnsi="Arial" w:cs="Arial"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675301451" w:displacedByCustomXml="prev"/>
      </w:tr>
      <w:tr w:rsidR="00E9658B" w:rsidRPr="00B7073C" w:rsidTr="00A41979">
        <w:trPr>
          <w:cantSplit/>
        </w:trPr>
        <w:tc>
          <w:tcPr>
            <w:tcW w:w="835" w:type="dxa"/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 xml:space="preserve">4.3 </w:t>
            </w:r>
          </w:p>
        </w:tc>
        <w:tc>
          <w:tcPr>
            <w:tcW w:w="8375" w:type="dxa"/>
            <w:tcBorders>
              <w:top w:val="single" w:sz="4" w:space="0" w:color="auto"/>
              <w:bottom w:val="single" w:sz="4" w:space="0" w:color="auto"/>
            </w:tcBorders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Fortbildung der Mitarbeiter im Hinblick auf die Einhaltung der Schutzpflicht</w:t>
            </w:r>
          </w:p>
        </w:tc>
      </w:tr>
      <w:tr w:rsidR="00E9658B" w:rsidRPr="0033783E" w:rsidTr="007A5324">
        <w:trPr>
          <w:cantSplit/>
          <w:trHeight w:val="1622"/>
        </w:trPr>
        <w:tc>
          <w:tcPr>
            <w:tcW w:w="835" w:type="dxa"/>
          </w:tcPr>
          <w:p w:rsidR="00E9658B" w:rsidRPr="0033783E" w:rsidRDefault="00E9658B">
            <w:pPr>
              <w:spacing w:before="40" w:after="40"/>
              <w:rPr>
                <w:rFonts w:ascii="Arial" w:hAnsi="Arial" w:cs="Arial"/>
                <w:bCs/>
                <w:sz w:val="24"/>
              </w:rPr>
            </w:pPr>
          </w:p>
        </w:tc>
        <w:permStart w:id="452007780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729262319"/>
            <w:placeholder>
              <w:docPart w:val="00F21C064A724B92B64A0E37386C466B"/>
            </w:placeholder>
            <w:temporary/>
            <w:showingPlcHdr/>
          </w:sdtPr>
          <w:sdtEndPr/>
          <w:sdtContent>
            <w:tc>
              <w:tcPr>
                <w:tcW w:w="83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33783E" w:rsidRDefault="00E679D3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452007780" w:displacedByCustomXml="prev"/>
      </w:tr>
      <w:tr w:rsidR="00E9658B" w:rsidRPr="00B7073C" w:rsidTr="00A41979">
        <w:trPr>
          <w:cantSplit/>
        </w:trPr>
        <w:tc>
          <w:tcPr>
            <w:tcW w:w="835" w:type="dxa"/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4.4</w:t>
            </w:r>
          </w:p>
        </w:tc>
        <w:tc>
          <w:tcPr>
            <w:tcW w:w="8375" w:type="dxa"/>
          </w:tcPr>
          <w:p w:rsidR="00E9658B" w:rsidRPr="00B7073C" w:rsidRDefault="00E9658B" w:rsidP="0033783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Organisatorische Einbindung (Entscheidungskompetenz)</w:t>
            </w:r>
          </w:p>
        </w:tc>
      </w:tr>
      <w:tr w:rsidR="00E9658B" w:rsidRPr="00B7073C" w:rsidTr="00A41979">
        <w:trPr>
          <w:cantSplit/>
        </w:trPr>
        <w:tc>
          <w:tcPr>
            <w:tcW w:w="835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375" w:type="dxa"/>
            <w:tcBorders>
              <w:bottom w:val="single" w:sz="4" w:space="0" w:color="auto"/>
            </w:tcBorders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b/>
                <w:bCs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des Immissionsschutzbeauftragen</w:t>
            </w:r>
          </w:p>
        </w:tc>
      </w:tr>
      <w:tr w:rsidR="00E9658B" w:rsidRPr="0033783E" w:rsidTr="007A5324">
        <w:trPr>
          <w:cantSplit/>
          <w:trHeight w:val="1337"/>
        </w:trPr>
        <w:tc>
          <w:tcPr>
            <w:tcW w:w="835" w:type="dxa"/>
          </w:tcPr>
          <w:p w:rsidR="00E9658B" w:rsidRPr="0033783E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permStart w:id="1937268428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-596938338"/>
            <w:placeholder>
              <w:docPart w:val="880551FAE71E41049EBCEAD7E17D97D6"/>
            </w:placeholder>
            <w:temporary/>
            <w:showingPlcHdr/>
          </w:sdtPr>
          <w:sdtEndPr/>
          <w:sdtContent>
            <w:tc>
              <w:tcPr>
                <w:tcW w:w="83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33783E" w:rsidRDefault="00B927FA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937268428" w:displacedByCustomXml="prev"/>
      </w:tr>
      <w:tr w:rsidR="00E9658B" w:rsidRPr="00B7073C" w:rsidTr="00A41979">
        <w:trPr>
          <w:cantSplit/>
        </w:trPr>
        <w:tc>
          <w:tcPr>
            <w:tcW w:w="835" w:type="dxa"/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375" w:type="dxa"/>
            <w:tcBorders>
              <w:top w:val="single" w:sz="4" w:space="0" w:color="auto"/>
              <w:bottom w:val="single" w:sz="4" w:space="0" w:color="auto"/>
            </w:tcBorders>
          </w:tcPr>
          <w:p w:rsidR="00E9658B" w:rsidRPr="00B7073C" w:rsidRDefault="00E9658B">
            <w:pPr>
              <w:spacing w:before="40" w:after="40"/>
              <w:rPr>
                <w:rFonts w:ascii="Arial" w:hAnsi="Arial" w:cs="Arial"/>
                <w:b/>
                <w:bCs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des Störfallbeauftragten</w:t>
            </w:r>
          </w:p>
        </w:tc>
      </w:tr>
      <w:tr w:rsidR="00E9658B" w:rsidRPr="0033783E" w:rsidTr="007A5324">
        <w:trPr>
          <w:cantSplit/>
          <w:trHeight w:val="1615"/>
        </w:trPr>
        <w:tc>
          <w:tcPr>
            <w:tcW w:w="835" w:type="dxa"/>
          </w:tcPr>
          <w:p w:rsidR="00E9658B" w:rsidRPr="0033783E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permStart w:id="746153447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805353433"/>
            <w:placeholder>
              <w:docPart w:val="E1F1A264899848FD8CF49D5745AD5983"/>
            </w:placeholder>
            <w:temporary/>
            <w:showingPlcHdr/>
          </w:sdtPr>
          <w:sdtEndPr/>
          <w:sdtContent>
            <w:tc>
              <w:tcPr>
                <w:tcW w:w="83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33783E" w:rsidRDefault="00B927FA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746153447" w:displacedByCustomXml="prev"/>
      </w:tr>
      <w:tr w:rsidR="00E9658B" w:rsidRPr="00B7073C" w:rsidTr="00A41979">
        <w:trPr>
          <w:cantSplit/>
        </w:trPr>
        <w:tc>
          <w:tcPr>
            <w:tcW w:w="835" w:type="dxa"/>
          </w:tcPr>
          <w:p w:rsidR="00E9658B" w:rsidRPr="00B7073C" w:rsidRDefault="00E9658B" w:rsidP="005A56C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4.5 </w:t>
            </w:r>
          </w:p>
        </w:tc>
        <w:tc>
          <w:tcPr>
            <w:tcW w:w="8375" w:type="dxa"/>
            <w:tcBorders>
              <w:top w:val="single" w:sz="4" w:space="0" w:color="auto"/>
              <w:bottom w:val="single" w:sz="4" w:space="0" w:color="auto"/>
            </w:tcBorders>
          </w:tcPr>
          <w:p w:rsidR="00E9658B" w:rsidRPr="00B7073C" w:rsidRDefault="00E9658B" w:rsidP="005A56C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b/>
                <w:bCs/>
                <w:sz w:val="24"/>
              </w:rPr>
              <w:t>Sonstiges</w:t>
            </w:r>
          </w:p>
        </w:tc>
      </w:tr>
      <w:tr w:rsidR="00E9658B" w:rsidRPr="005A56CA" w:rsidTr="00A22B43">
        <w:trPr>
          <w:cantSplit/>
          <w:trHeight w:val="1134"/>
        </w:trPr>
        <w:tc>
          <w:tcPr>
            <w:tcW w:w="835" w:type="dxa"/>
          </w:tcPr>
          <w:p w:rsidR="00E9658B" w:rsidRPr="005A56CA" w:rsidRDefault="00E9658B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permStart w:id="255931879" w:edGrp="everyone" w:displacedByCustomXml="next"/>
        <w:sdt>
          <w:sdtPr>
            <w:rPr>
              <w:rFonts w:ascii="Arial" w:hAnsi="Arial" w:cs="Arial"/>
              <w:bCs/>
              <w:sz w:val="24"/>
            </w:rPr>
            <w:id w:val="1643076326"/>
            <w:placeholder>
              <w:docPart w:val="50186AD37CA946E888038393C507D797"/>
            </w:placeholder>
            <w:temporary/>
            <w:showingPlcHdr/>
          </w:sdtPr>
          <w:sdtEndPr/>
          <w:sdtContent>
            <w:tc>
              <w:tcPr>
                <w:tcW w:w="83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58B" w:rsidRPr="005A56CA" w:rsidRDefault="00B927FA">
                <w:pPr>
                  <w:spacing w:before="40" w:after="40"/>
                  <w:rPr>
                    <w:rFonts w:ascii="Arial" w:hAnsi="Arial" w:cs="Arial"/>
                    <w:bCs/>
                    <w:sz w:val="24"/>
                  </w:rPr>
                </w:pPr>
                <w:r w:rsidRPr="00C961C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55931879" w:displacedByCustomXml="prev"/>
      </w:tr>
    </w:tbl>
    <w:p w:rsidR="00E9658B" w:rsidRDefault="00E9658B">
      <w:pPr>
        <w:spacing w:line="360" w:lineRule="auto"/>
        <w:rPr>
          <w:rFonts w:ascii="Arial" w:hAnsi="Arial" w:cs="Arial"/>
          <w:sz w:val="24"/>
        </w:rPr>
      </w:pPr>
    </w:p>
    <w:p w:rsidR="00A22B43" w:rsidRPr="00B7073C" w:rsidRDefault="00A22B43">
      <w:pPr>
        <w:spacing w:line="360" w:lineRule="auto"/>
        <w:rPr>
          <w:rFonts w:ascii="Arial" w:hAnsi="Arial" w:cs="Arial"/>
          <w:sz w:val="24"/>
        </w:rPr>
      </w:pPr>
    </w:p>
    <w:permStart w:id="1084369240" w:edGrp="everyone" w:displacedByCustomXml="next"/>
    <w:sdt>
      <w:sdtPr>
        <w:rPr>
          <w:rFonts w:ascii="Arial" w:hAnsi="Arial" w:cs="Arial"/>
          <w:bCs/>
          <w:sz w:val="24"/>
        </w:rPr>
        <w:id w:val="1547260188"/>
        <w:placeholder>
          <w:docPart w:val="16900B97249A4259A01AAB8D92F887EC"/>
        </w:placeholder>
        <w:temporary/>
        <w:showingPlcHdr/>
      </w:sdtPr>
      <w:sdtEndPr/>
      <w:sdtContent>
        <w:p w:rsidR="00E9658B" w:rsidRPr="003012A6" w:rsidRDefault="00B927FA">
          <w:pPr>
            <w:spacing w:line="360" w:lineRule="auto"/>
            <w:rPr>
              <w:rFonts w:ascii="Arial" w:hAnsi="Arial" w:cs="Arial"/>
              <w:bCs/>
              <w:sz w:val="24"/>
            </w:rPr>
          </w:pPr>
          <w:r w:rsidRPr="00C961CF">
            <w:rPr>
              <w:rStyle w:val="Platzhaltertext"/>
              <w:vanish/>
            </w:rPr>
            <w:t>Klicken Sie hier, um Text einzugeben.</w:t>
          </w:r>
        </w:p>
      </w:sdtContent>
    </w:sdt>
    <w:permEnd w:id="1084369240" w:displacedByCustomXml="prev"/>
    <w:tbl>
      <w:tblPr>
        <w:tblW w:w="5000" w:type="pct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4339"/>
      </w:tblGrid>
      <w:tr w:rsidR="00E9658B" w:rsidRPr="00B7073C" w:rsidTr="003012A6">
        <w:tc>
          <w:tcPr>
            <w:tcW w:w="45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58B" w:rsidRPr="00B7073C" w:rsidRDefault="00E965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41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58B" w:rsidRPr="00B7073C" w:rsidRDefault="00E9658B">
            <w:pPr>
              <w:rPr>
                <w:rFonts w:ascii="Arial" w:hAnsi="Arial" w:cs="Arial"/>
                <w:b/>
                <w:bCs/>
                <w:sz w:val="24"/>
              </w:rPr>
            </w:pPr>
            <w:r w:rsidRPr="00B7073C">
              <w:rPr>
                <w:rFonts w:ascii="Arial" w:hAnsi="Arial" w:cs="Arial"/>
                <w:sz w:val="24"/>
              </w:rPr>
              <w:t>Unterschrift</w:t>
            </w:r>
          </w:p>
        </w:tc>
      </w:tr>
    </w:tbl>
    <w:p w:rsidR="00E9658B" w:rsidRPr="00B7073C" w:rsidRDefault="00E9658B" w:rsidP="00A22B43">
      <w:pPr>
        <w:spacing w:line="360" w:lineRule="auto"/>
        <w:rPr>
          <w:rFonts w:ascii="Arial" w:hAnsi="Arial" w:cs="Arial"/>
          <w:sz w:val="24"/>
        </w:rPr>
      </w:pPr>
    </w:p>
    <w:sectPr w:rsidR="00E9658B" w:rsidRPr="00B7073C" w:rsidSect="00A22B43">
      <w:headerReference w:type="default" r:id="rId7"/>
      <w:footerReference w:type="default" r:id="rId8"/>
      <w:headerReference w:type="first" r:id="rId9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3F" w:rsidRDefault="004C6E3F">
      <w:r>
        <w:separator/>
      </w:r>
    </w:p>
  </w:endnote>
  <w:endnote w:type="continuationSeparator" w:id="0">
    <w:p w:rsidR="004C6E3F" w:rsidRDefault="004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7B" w:rsidRPr="00AB442A" w:rsidRDefault="00BC7A7B" w:rsidP="00BC7A7B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 w:rsidRPr="00AB442A">
      <w:rPr>
        <w:rFonts w:ascii="Arial" w:hAnsi="Arial" w:cs="Arial"/>
        <w:sz w:val="16"/>
        <w:szCs w:val="16"/>
      </w:rPr>
      <w:t xml:space="preserve">Struktur- und </w:t>
    </w:r>
    <w:r w:rsidR="007E3EC9">
      <w:rPr>
        <w:rFonts w:ascii="Arial" w:hAnsi="Arial" w:cs="Arial"/>
        <w:sz w:val="16"/>
        <w:szCs w:val="16"/>
      </w:rPr>
      <w:t>Genehmigungsdirektion Nord</w:t>
    </w:r>
    <w:r>
      <w:rPr>
        <w:rFonts w:ascii="Arial" w:hAnsi="Arial" w:cs="Arial"/>
        <w:sz w:val="16"/>
        <w:szCs w:val="16"/>
      </w:rPr>
      <w:tab/>
    </w:r>
    <w:r w:rsidRPr="00AB442A">
      <w:rPr>
        <w:rFonts w:ascii="Arial" w:hAnsi="Arial" w:cs="Arial"/>
        <w:bCs/>
        <w:sz w:val="16"/>
        <w:szCs w:val="16"/>
      </w:rPr>
      <w:fldChar w:fldCharType="begin"/>
    </w:r>
    <w:r w:rsidRPr="00AB442A">
      <w:rPr>
        <w:rFonts w:ascii="Arial" w:hAnsi="Arial" w:cs="Arial"/>
        <w:bCs/>
        <w:sz w:val="16"/>
        <w:szCs w:val="16"/>
      </w:rPr>
      <w:instrText>PAGE</w:instrText>
    </w:r>
    <w:r w:rsidRPr="00AB442A">
      <w:rPr>
        <w:rFonts w:ascii="Arial" w:hAnsi="Arial" w:cs="Arial"/>
        <w:bCs/>
        <w:sz w:val="16"/>
        <w:szCs w:val="16"/>
      </w:rPr>
      <w:fldChar w:fldCharType="separate"/>
    </w:r>
    <w:r w:rsidR="0040161A">
      <w:rPr>
        <w:rFonts w:ascii="Arial" w:hAnsi="Arial" w:cs="Arial"/>
        <w:bCs/>
        <w:noProof/>
        <w:sz w:val="16"/>
        <w:szCs w:val="16"/>
      </w:rPr>
      <w:t>4</w:t>
    </w:r>
    <w:r w:rsidRPr="00AB442A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>/</w:t>
    </w:r>
    <w:r w:rsidRPr="00AB442A">
      <w:rPr>
        <w:rFonts w:ascii="Arial" w:hAnsi="Arial" w:cs="Arial"/>
        <w:bCs/>
        <w:sz w:val="16"/>
        <w:szCs w:val="16"/>
      </w:rPr>
      <w:fldChar w:fldCharType="begin"/>
    </w:r>
    <w:r w:rsidRPr="00AB442A">
      <w:rPr>
        <w:rFonts w:ascii="Arial" w:hAnsi="Arial" w:cs="Arial"/>
        <w:bCs/>
        <w:sz w:val="16"/>
        <w:szCs w:val="16"/>
      </w:rPr>
      <w:instrText>NUMPAGES</w:instrText>
    </w:r>
    <w:r w:rsidRPr="00AB442A">
      <w:rPr>
        <w:rFonts w:ascii="Arial" w:hAnsi="Arial" w:cs="Arial"/>
        <w:bCs/>
        <w:sz w:val="16"/>
        <w:szCs w:val="16"/>
      </w:rPr>
      <w:fldChar w:fldCharType="separate"/>
    </w:r>
    <w:r w:rsidR="0040161A">
      <w:rPr>
        <w:rFonts w:ascii="Arial" w:hAnsi="Arial" w:cs="Arial"/>
        <w:bCs/>
        <w:noProof/>
        <w:sz w:val="16"/>
        <w:szCs w:val="16"/>
      </w:rPr>
      <w:t>4</w:t>
    </w:r>
    <w:r w:rsidRPr="00AB442A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3F" w:rsidRDefault="004C6E3F">
      <w:r>
        <w:separator/>
      </w:r>
    </w:p>
  </w:footnote>
  <w:footnote w:type="continuationSeparator" w:id="0">
    <w:p w:rsidR="004C6E3F" w:rsidRDefault="004C6E3F">
      <w:r>
        <w:continuationSeparator/>
      </w:r>
    </w:p>
  </w:footnote>
  <w:footnote w:id="1">
    <w:p w:rsidR="00E9658B" w:rsidRPr="003012A6" w:rsidRDefault="00E9658B" w:rsidP="00663EBE">
      <w:pPr>
        <w:spacing w:after="60"/>
        <w:rPr>
          <w:rFonts w:ascii="Arial" w:hAnsi="Arial" w:cs="Arial"/>
          <w:color w:val="215868" w:themeColor="accent5" w:themeShade="80"/>
          <w:sz w:val="16"/>
          <w:szCs w:val="16"/>
        </w:rPr>
      </w:pPr>
      <w:r w:rsidRPr="003012A6">
        <w:rPr>
          <w:rStyle w:val="Funotenzeichen"/>
          <w:rFonts w:ascii="Arial" w:hAnsi="Arial" w:cs="Arial"/>
          <w:color w:val="215868" w:themeColor="accent5" w:themeShade="80"/>
          <w:sz w:val="16"/>
          <w:szCs w:val="16"/>
        </w:rPr>
        <w:footnoteRef/>
      </w:r>
      <w:r w:rsidRPr="003012A6">
        <w:rPr>
          <w:rFonts w:ascii="Arial" w:hAnsi="Arial" w:cs="Arial"/>
          <w:color w:val="215868" w:themeColor="accent5" w:themeShade="80"/>
          <w:sz w:val="16"/>
          <w:szCs w:val="16"/>
        </w:rPr>
        <w:t xml:space="preserve"> Bei mehr als zwei verantwortlichen Mitgliedern (bzw. Stellvertretern) bitte Angaben auf gesondertem Blatt</w:t>
      </w:r>
    </w:p>
  </w:footnote>
  <w:footnote w:id="2">
    <w:p w:rsidR="0033783E" w:rsidRPr="003012A6" w:rsidRDefault="0033783E" w:rsidP="0033783E">
      <w:pPr>
        <w:pStyle w:val="Funotentext"/>
        <w:spacing w:after="60"/>
        <w:rPr>
          <w:rFonts w:ascii="Arial" w:hAnsi="Arial" w:cs="Arial"/>
          <w:color w:val="215868" w:themeColor="accent5" w:themeShade="80"/>
          <w:spacing w:val="0"/>
          <w:szCs w:val="16"/>
        </w:rPr>
      </w:pPr>
      <w:r w:rsidRPr="003012A6">
        <w:rPr>
          <w:rStyle w:val="Funotenzeichen"/>
          <w:rFonts w:ascii="Arial" w:hAnsi="Arial" w:cs="Arial"/>
          <w:color w:val="215868" w:themeColor="accent5" w:themeShade="80"/>
          <w:spacing w:val="0"/>
          <w:szCs w:val="16"/>
        </w:rPr>
        <w:footnoteRef/>
      </w:r>
      <w:r w:rsidR="00A642A6" w:rsidRPr="003012A6">
        <w:rPr>
          <w:rFonts w:ascii="Arial" w:hAnsi="Arial" w:cs="Arial"/>
          <w:color w:val="215868" w:themeColor="accent5" w:themeShade="80"/>
          <w:spacing w:val="0"/>
          <w:szCs w:val="16"/>
        </w:rPr>
        <w:t xml:space="preserve"> Ggf. auf g</w:t>
      </w:r>
      <w:r w:rsidRPr="003012A6">
        <w:rPr>
          <w:rFonts w:ascii="Arial" w:hAnsi="Arial" w:cs="Arial"/>
          <w:color w:val="215868" w:themeColor="accent5" w:themeShade="80"/>
          <w:spacing w:val="0"/>
          <w:szCs w:val="16"/>
        </w:rPr>
        <w:t>esondertem Blatt erläutern; soweit vorhanden, sind entsprechende Pläne mit vor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D7" w:rsidRPr="00CE75F1" w:rsidRDefault="00654B5A" w:rsidP="00CF5DD7">
    <w:pPr>
      <w:tabs>
        <w:tab w:val="center" w:pos="4536"/>
        <w:tab w:val="right" w:pos="9072"/>
      </w:tabs>
      <w:rPr>
        <w:rFonts w:ascii="Calibri" w:eastAsia="Calibri" w:hAnsi="Calibri" w:cs="Calibri"/>
        <w:szCs w:val="22"/>
        <w:lang w:eastAsia="en-US"/>
      </w:rPr>
    </w:pPr>
    <w:r>
      <w:rPr>
        <w:rFonts w:ascii="Calibri" w:hAnsi="Calibri" w:cs="Calibri"/>
        <w:b/>
        <w:noProof/>
        <w:szCs w:val="22"/>
      </w:rPr>
      <w:drawing>
        <wp:anchor distT="0" distB="0" distL="114300" distR="114300" simplePos="0" relativeHeight="251656192" behindDoc="0" locked="0" layoutInCell="1" allowOverlap="1" wp14:anchorId="0A628CF8" wp14:editId="01C6C76F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4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5DD7" w:rsidRDefault="00CF5DD7" w:rsidP="00CF5DD7">
    <w:pPr>
      <w:rPr>
        <w:rFonts w:ascii="Calibri" w:eastAsia="Calibri" w:hAnsi="Calibri" w:cs="Calibri"/>
        <w:b/>
        <w:bCs/>
        <w:caps/>
        <w:szCs w:val="22"/>
        <w:lang w:eastAsia="en-US"/>
      </w:rPr>
    </w:pPr>
  </w:p>
  <w:p w:rsidR="000B7BB1" w:rsidRPr="000B7BB1" w:rsidRDefault="000B7BB1" w:rsidP="000B7BB1">
    <w:pPr>
      <w:rPr>
        <w:rFonts w:ascii="Calibri" w:eastAsia="Calibri" w:hAnsi="Calibri" w:cs="Calibri"/>
        <w:b/>
        <w:bCs/>
        <w:caps/>
        <w:szCs w:val="22"/>
        <w:lang w:eastAsia="en-US"/>
      </w:rPr>
    </w:pPr>
    <w:r w:rsidRPr="000B7BB1">
      <w:rPr>
        <w:rFonts w:ascii="Calibri" w:eastAsia="Calibri" w:hAnsi="Calibri" w:cs="Calibri"/>
        <w:b/>
        <w:bCs/>
        <w:caps/>
        <w:szCs w:val="22"/>
        <w:lang w:eastAsia="en-US"/>
      </w:rPr>
      <w:t>Mitteilungen zur Betriebsorganisation</w:t>
    </w:r>
  </w:p>
  <w:p w:rsidR="00CF5DD7" w:rsidRPr="00CE75F1" w:rsidRDefault="000B7BB1" w:rsidP="000B7BB1">
    <w:pPr>
      <w:rPr>
        <w:rFonts w:ascii="Calibri" w:eastAsia="Calibri" w:hAnsi="Calibri" w:cs="Calibri"/>
        <w:b/>
        <w:bCs/>
        <w:caps/>
        <w:szCs w:val="22"/>
        <w:lang w:eastAsia="en-US"/>
      </w:rPr>
    </w:pPr>
    <w:r w:rsidRPr="000B7BB1">
      <w:rPr>
        <w:rFonts w:ascii="Calibri" w:eastAsia="Calibri" w:hAnsi="Calibri" w:cs="Calibri"/>
        <w:b/>
        <w:bCs/>
        <w:caps/>
        <w:szCs w:val="22"/>
        <w:lang w:eastAsia="en-US"/>
      </w:rPr>
      <w:t>nach § 52b des Bundes-Immissionsschutzgesetzes</w:t>
    </w:r>
  </w:p>
  <w:p w:rsidR="00CF5DD7" w:rsidRDefault="00CF5DD7" w:rsidP="00CF5DD7">
    <w:pPr>
      <w:tabs>
        <w:tab w:val="center" w:pos="4536"/>
        <w:tab w:val="right" w:pos="9072"/>
      </w:tabs>
      <w:rPr>
        <w:rFonts w:ascii="Calibri" w:eastAsia="Calibri" w:hAnsi="Calibri" w:cs="Calibri"/>
        <w:b/>
        <w:szCs w:val="22"/>
        <w:lang w:eastAsia="en-US"/>
      </w:rPr>
    </w:pPr>
  </w:p>
  <w:p w:rsidR="00CF5DD7" w:rsidRPr="00CE75F1" w:rsidRDefault="00654B5A" w:rsidP="00CF5DD7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Cs w:val="22"/>
        <w:lang w:eastAsia="en-US"/>
      </w:rPr>
    </w:pPr>
    <w:r>
      <w:rPr>
        <w:rFonts w:ascii="Calibri" w:eastAsia="Calibri" w:hAnsi="Calibri" w:cs="Calibr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DAFC9" wp14:editId="70AD9047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2" name="AutoShape 2" descr="Trennlinie zwischen Kopfzeile und Textfeld." title="Tr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AC7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el: Trennlinie - Beschreibung: Trennlinie zwischen Kopfzeile und Textfeld." style="position:absolute;margin-left:1.85pt;margin-top:7.75pt;width:37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" strokeweight="2.25pt"/>
          </w:pict>
        </mc:Fallback>
      </mc:AlternateContent>
    </w:r>
    <w:r w:rsidR="00CF5DD7" w:rsidRPr="00CE75F1">
      <w:rPr>
        <w:rFonts w:ascii="Calibri" w:eastAsia="Calibri" w:hAnsi="Calibri" w:cs="Calibri"/>
        <w:szCs w:val="22"/>
        <w:lang w:eastAsia="en-US"/>
      </w:rPr>
      <w:tab/>
    </w:r>
    <w:r w:rsidR="00CF5DD7" w:rsidRPr="00CE75F1">
      <w:rPr>
        <w:rFonts w:ascii="Calibri" w:eastAsia="Calibri" w:hAnsi="Calibri" w:cs="Calibri"/>
        <w:szCs w:val="22"/>
        <w:lang w:eastAsia="en-US"/>
      </w:rPr>
      <w:tab/>
    </w:r>
    <w:r w:rsidR="007A5324">
      <w:rPr>
        <w:rFonts w:ascii="Calibri" w:eastAsia="Calibri" w:hAnsi="Calibri" w:cs="Calibri"/>
        <w:szCs w:val="22"/>
        <w:lang w:eastAsia="en-US"/>
      </w:rPr>
      <w:t>Jul</w:t>
    </w:r>
    <w:r w:rsidR="00CF5DD7" w:rsidRPr="00CE75F1">
      <w:rPr>
        <w:rFonts w:ascii="Calibri" w:eastAsia="Calibri" w:hAnsi="Calibri" w:cs="Calibri"/>
        <w:szCs w:val="22"/>
        <w:lang w:eastAsia="en-US"/>
      </w:rPr>
      <w:t>. 201</w:t>
    </w:r>
    <w:r w:rsidR="00231944">
      <w:rPr>
        <w:rFonts w:ascii="Calibri" w:eastAsia="Calibri" w:hAnsi="Calibri" w:cs="Calibri"/>
        <w:szCs w:val="22"/>
        <w:lang w:eastAsia="en-US"/>
      </w:rPr>
      <w:t>8</w:t>
    </w:r>
  </w:p>
  <w:p w:rsidR="00CF5DD7" w:rsidRPr="00CB105C" w:rsidRDefault="00CF5DD7">
    <w:pPr>
      <w:pStyle w:val="Kopfzeile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B1" w:rsidRPr="00CE75F1" w:rsidRDefault="00654B5A" w:rsidP="000B7BB1">
    <w:pPr>
      <w:tabs>
        <w:tab w:val="center" w:pos="4536"/>
        <w:tab w:val="right" w:pos="9072"/>
      </w:tabs>
      <w:rPr>
        <w:rFonts w:ascii="Calibri" w:eastAsia="Calibri" w:hAnsi="Calibri" w:cs="Calibri"/>
        <w:szCs w:val="22"/>
        <w:lang w:eastAsia="en-US"/>
      </w:rPr>
    </w:pPr>
    <w:r>
      <w:rPr>
        <w:rFonts w:ascii="Calibri" w:hAnsi="Calibri" w:cs="Calibri"/>
        <w:b/>
        <w:noProof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3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BB1" w:rsidRDefault="000B7BB1" w:rsidP="000B7BB1">
    <w:pPr>
      <w:rPr>
        <w:rFonts w:ascii="Calibri" w:eastAsia="Calibri" w:hAnsi="Calibri" w:cs="Calibri"/>
        <w:b/>
        <w:bCs/>
        <w:caps/>
        <w:szCs w:val="22"/>
        <w:lang w:eastAsia="en-US"/>
      </w:rPr>
    </w:pPr>
  </w:p>
  <w:p w:rsidR="000B7BB1" w:rsidRPr="00CE75F1" w:rsidRDefault="000B7BB1" w:rsidP="000B7BB1">
    <w:pPr>
      <w:rPr>
        <w:rFonts w:ascii="Calibri" w:eastAsia="Calibri" w:hAnsi="Calibri" w:cs="Calibri"/>
        <w:b/>
        <w:bCs/>
        <w:caps/>
        <w:szCs w:val="22"/>
        <w:lang w:eastAsia="en-US"/>
      </w:rPr>
    </w:pPr>
    <w:r>
      <w:rPr>
        <w:rFonts w:ascii="Calibri" w:eastAsia="Calibri" w:hAnsi="Calibri" w:cs="Calibri"/>
        <w:b/>
        <w:bCs/>
        <w:caps/>
        <w:szCs w:val="22"/>
        <w:lang w:eastAsia="en-US"/>
      </w:rPr>
      <w:t>Formular</w:t>
    </w:r>
  </w:p>
  <w:p w:rsidR="000B7BB1" w:rsidRDefault="000B7BB1" w:rsidP="000B7BB1">
    <w:pPr>
      <w:tabs>
        <w:tab w:val="center" w:pos="4536"/>
        <w:tab w:val="right" w:pos="9072"/>
      </w:tabs>
      <w:rPr>
        <w:rFonts w:ascii="Calibri" w:eastAsia="Calibri" w:hAnsi="Calibri" w:cs="Calibri"/>
        <w:b/>
        <w:szCs w:val="22"/>
        <w:lang w:eastAsia="en-US"/>
      </w:rPr>
    </w:pPr>
  </w:p>
  <w:p w:rsidR="000B7BB1" w:rsidRDefault="000B7BB1" w:rsidP="000B7BB1">
    <w:pPr>
      <w:tabs>
        <w:tab w:val="center" w:pos="4536"/>
        <w:tab w:val="right" w:pos="9072"/>
      </w:tabs>
      <w:rPr>
        <w:rFonts w:ascii="Calibri" w:eastAsia="Calibri" w:hAnsi="Calibri" w:cs="Calibri"/>
        <w:b/>
        <w:szCs w:val="22"/>
        <w:lang w:eastAsia="en-US"/>
      </w:rPr>
    </w:pPr>
  </w:p>
  <w:p w:rsidR="000B7BB1" w:rsidRPr="00CE75F1" w:rsidRDefault="00654B5A" w:rsidP="000B7BB1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Cs w:val="22"/>
        <w:lang w:eastAsia="en-US"/>
      </w:rPr>
    </w:pPr>
    <w:r>
      <w:rPr>
        <w:rFonts w:ascii="Calibri" w:eastAsia="Calibri" w:hAnsi="Calibri" w:cs="Calibri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1" name="AutoShape 4" descr="Trennlinie zwischen Kopfzeile und Textfeld." title="Tr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8AA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alt="Titel: Trennlinie - Beschreibung: Trennlinie zwischen Kopfzeile und Textfeld." style="position:absolute;margin-left:1.85pt;margin-top:7.75pt;width:3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" strokeweight="2.25pt"/>
          </w:pict>
        </mc:Fallback>
      </mc:AlternateContent>
    </w:r>
    <w:r w:rsidR="000B7BB1" w:rsidRPr="00CE75F1">
      <w:rPr>
        <w:rFonts w:ascii="Calibri" w:eastAsia="Calibri" w:hAnsi="Calibri" w:cs="Calibri"/>
        <w:szCs w:val="22"/>
        <w:lang w:eastAsia="en-US"/>
      </w:rPr>
      <w:tab/>
    </w:r>
    <w:r w:rsidR="000B7BB1" w:rsidRPr="00CE75F1">
      <w:rPr>
        <w:rFonts w:ascii="Calibri" w:eastAsia="Calibri" w:hAnsi="Calibri" w:cs="Calibri"/>
        <w:szCs w:val="22"/>
        <w:lang w:eastAsia="en-US"/>
      </w:rPr>
      <w:tab/>
    </w:r>
    <w:r w:rsidR="00B927FA">
      <w:rPr>
        <w:rFonts w:ascii="Calibri" w:eastAsia="Calibri" w:hAnsi="Calibri" w:cs="Calibri"/>
        <w:szCs w:val="22"/>
        <w:lang w:eastAsia="en-US"/>
      </w:rPr>
      <w:t>Jul</w:t>
    </w:r>
    <w:r w:rsidR="000B7BB1" w:rsidRPr="00CE75F1">
      <w:rPr>
        <w:rFonts w:ascii="Calibri" w:eastAsia="Calibri" w:hAnsi="Calibri" w:cs="Calibri"/>
        <w:szCs w:val="22"/>
        <w:lang w:eastAsia="en-US"/>
      </w:rPr>
      <w:t>. 201</w:t>
    </w:r>
    <w:r w:rsidR="00231944">
      <w:rPr>
        <w:rFonts w:ascii="Calibri" w:eastAsia="Calibri" w:hAnsi="Calibri" w:cs="Calibri"/>
        <w:szCs w:val="22"/>
        <w:lang w:eastAsia="en-US"/>
      </w:rPr>
      <w:t>8</w:t>
    </w:r>
  </w:p>
  <w:p w:rsidR="000B7BB1" w:rsidRPr="000B7BB1" w:rsidRDefault="000B7BB1" w:rsidP="000B7BB1">
    <w:pPr>
      <w:pStyle w:val="Kopfzeile"/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3E"/>
    <w:rsid w:val="000B7BB1"/>
    <w:rsid w:val="0010113E"/>
    <w:rsid w:val="001A1DBE"/>
    <w:rsid w:val="001D3420"/>
    <w:rsid w:val="00231944"/>
    <w:rsid w:val="00281490"/>
    <w:rsid w:val="002D4425"/>
    <w:rsid w:val="003012A6"/>
    <w:rsid w:val="0033783E"/>
    <w:rsid w:val="0034254A"/>
    <w:rsid w:val="00374A7E"/>
    <w:rsid w:val="00382301"/>
    <w:rsid w:val="0040161A"/>
    <w:rsid w:val="004C6E3F"/>
    <w:rsid w:val="005A56CA"/>
    <w:rsid w:val="00654B5A"/>
    <w:rsid w:val="00663EBE"/>
    <w:rsid w:val="00735FDE"/>
    <w:rsid w:val="007462BE"/>
    <w:rsid w:val="007664C7"/>
    <w:rsid w:val="007675CF"/>
    <w:rsid w:val="007A5324"/>
    <w:rsid w:val="007C299C"/>
    <w:rsid w:val="007E3EC9"/>
    <w:rsid w:val="009333C9"/>
    <w:rsid w:val="00A22B43"/>
    <w:rsid w:val="00A41979"/>
    <w:rsid w:val="00A642A6"/>
    <w:rsid w:val="00A82414"/>
    <w:rsid w:val="00B7073C"/>
    <w:rsid w:val="00B927FA"/>
    <w:rsid w:val="00BC7A7B"/>
    <w:rsid w:val="00BF1078"/>
    <w:rsid w:val="00C961CF"/>
    <w:rsid w:val="00CB105C"/>
    <w:rsid w:val="00CD5A83"/>
    <w:rsid w:val="00CF5DD7"/>
    <w:rsid w:val="00E679D3"/>
    <w:rsid w:val="00E9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922F2FAE-921A-4D84-AD6A-81CA9DFE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99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rFonts w:ascii="Arial" w:hAnsi="Arial"/>
      <w:b/>
      <w:bCs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rFonts w:ascii="Verdana" w:hAnsi="Verdana"/>
      <w:spacing w:val="20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735FDE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C29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56B4C0690484D837994055EAF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009FB-7AF8-402D-A094-42B537759024}"/>
      </w:docPartPr>
      <w:docPartBody>
        <w:p w:rsidR="007D1007" w:rsidRDefault="00C71BC1" w:rsidP="00C71BC1">
          <w:pPr>
            <w:pStyle w:val="52E56B4C0690484D837994055EAF6A003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D41644919EF4F399612DCB8B125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0328F-9906-4A86-BB34-67623FEE8B16}"/>
      </w:docPartPr>
      <w:docPartBody>
        <w:p w:rsidR="007D1007" w:rsidRDefault="00C71BC1" w:rsidP="00C71BC1">
          <w:pPr>
            <w:pStyle w:val="7D41644919EF4F399612DCB8B1258C25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FB6816C8BF84523984DB8E12BCAA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96728-13A2-433C-82BF-6F1239B05A29}"/>
      </w:docPartPr>
      <w:docPartBody>
        <w:p w:rsidR="007D1007" w:rsidRDefault="00C71BC1" w:rsidP="00C71BC1">
          <w:pPr>
            <w:pStyle w:val="CFB6816C8BF84523984DB8E12BCAA235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DF70600766D4EB59FB6B563296D9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7E38-6F84-4B0F-BF55-025B8345E306}"/>
      </w:docPartPr>
      <w:docPartBody>
        <w:p w:rsidR="007D1007" w:rsidRDefault="00C71BC1" w:rsidP="00C71BC1">
          <w:pPr>
            <w:pStyle w:val="8DF70600766D4EB59FB6B563296D98C8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C083AAA22E44F5A9D1EDDBBCB06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7842D-E0DC-4378-81E3-ADB26D44F455}"/>
      </w:docPartPr>
      <w:docPartBody>
        <w:p w:rsidR="007D1007" w:rsidRDefault="00C71BC1" w:rsidP="00C71BC1">
          <w:pPr>
            <w:pStyle w:val="87C083AAA22E44F5A9D1EDDBBCB06595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949445D11B7400EB6AF95C3F5251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FAC7-9AE5-4F30-9613-88EFF4F65F4B}"/>
      </w:docPartPr>
      <w:docPartBody>
        <w:p w:rsidR="007D1007" w:rsidRDefault="00C71BC1" w:rsidP="00C71BC1">
          <w:pPr>
            <w:pStyle w:val="8949445D11B7400EB6AF95C3F525121A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6CF2A8B2C8A40ABB23358AAF819A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8132-EB80-4CC8-A996-6AE8E50B0846}"/>
      </w:docPartPr>
      <w:docPartBody>
        <w:p w:rsidR="007D1007" w:rsidRDefault="00C71BC1" w:rsidP="00C71BC1">
          <w:pPr>
            <w:pStyle w:val="76CF2A8B2C8A40ABB23358AAF819A4E1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3DACB97B6FD48F0AFA37785FBC5C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7DEC0-5C1D-46D4-BDB4-B007F196ACBE}"/>
      </w:docPartPr>
      <w:docPartBody>
        <w:p w:rsidR="007D1007" w:rsidRDefault="00C71BC1" w:rsidP="00C71BC1">
          <w:pPr>
            <w:pStyle w:val="93DACB97B6FD48F0AFA37785FBC5CCE1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48399B38B694FCE80C98D900008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671F5-DB3C-43B1-A855-279F8E23A6A3}"/>
      </w:docPartPr>
      <w:docPartBody>
        <w:p w:rsidR="007D1007" w:rsidRDefault="00C71BC1" w:rsidP="00C71BC1">
          <w:pPr>
            <w:pStyle w:val="448399B38B694FCE80C98D9000087295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76BEC0878D84F909AC3A4D390E39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18B26-9602-41E6-9D1B-0B2A445A756D}"/>
      </w:docPartPr>
      <w:docPartBody>
        <w:p w:rsidR="007D1007" w:rsidRDefault="00C71BC1" w:rsidP="00C71BC1">
          <w:pPr>
            <w:pStyle w:val="A76BEC0878D84F909AC3A4D390E39A6F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A1A5A3A8C5642E5895BD8AE7728C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F9655-6F07-4470-9313-0F51312A80AB}"/>
      </w:docPartPr>
      <w:docPartBody>
        <w:p w:rsidR="007D1007" w:rsidRDefault="00C71BC1" w:rsidP="00C71BC1">
          <w:pPr>
            <w:pStyle w:val="2A1A5A3A8C5642E5895BD8AE7728CF29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01397BD3BF248BA8357E8FAF54B6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920C5-15AA-4A9B-A842-6F717353B71B}"/>
      </w:docPartPr>
      <w:docPartBody>
        <w:p w:rsidR="007D1007" w:rsidRDefault="00C71BC1" w:rsidP="00C71BC1">
          <w:pPr>
            <w:pStyle w:val="501397BD3BF248BA8357E8FAF54B619B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48B2DF309214549904118D070954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3865-3706-4C2D-8A63-B121070B6B02}"/>
      </w:docPartPr>
      <w:docPartBody>
        <w:p w:rsidR="007D1007" w:rsidRDefault="00C71BC1" w:rsidP="00C71BC1">
          <w:pPr>
            <w:pStyle w:val="F48B2DF309214549904118D070954434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AD2889EF57C4BBB8ECC854632731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5BE5D-858B-41D2-9100-AE54C02515AA}"/>
      </w:docPartPr>
      <w:docPartBody>
        <w:p w:rsidR="007D1007" w:rsidRDefault="00C71BC1" w:rsidP="00C71BC1">
          <w:pPr>
            <w:pStyle w:val="2AD2889EF57C4BBB8ECC854632731F90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32D17DB37DF42B28367A1B781840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A382-3CC4-4E86-90AF-07E9CC21E1F9}"/>
      </w:docPartPr>
      <w:docPartBody>
        <w:p w:rsidR="007D1007" w:rsidRDefault="00C71BC1" w:rsidP="00C71BC1">
          <w:pPr>
            <w:pStyle w:val="432D17DB37DF42B28367A1B781840141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735EBBA91E44A7687CC651CC35C5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72D8-0E77-481B-89D5-E0F6FD8C8921}"/>
      </w:docPartPr>
      <w:docPartBody>
        <w:p w:rsidR="007D1007" w:rsidRDefault="00C71BC1" w:rsidP="00C71BC1">
          <w:pPr>
            <w:pStyle w:val="0735EBBA91E44A7687CC651CC35C56D0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358567F3A4477C83310927CBC1F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6DF4-1C5C-4D2D-A502-71C01A6637C7}"/>
      </w:docPartPr>
      <w:docPartBody>
        <w:p w:rsidR="007D1007" w:rsidRDefault="00C71BC1" w:rsidP="00C71BC1">
          <w:pPr>
            <w:pStyle w:val="F0358567F3A4477C83310927CBC1F58E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350485CC9140EAB31A23BD312C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A3BD0-EB69-4242-BD9D-2CD09276ED03}"/>
      </w:docPartPr>
      <w:docPartBody>
        <w:p w:rsidR="007D1007" w:rsidRDefault="00C71BC1" w:rsidP="00C71BC1">
          <w:pPr>
            <w:pStyle w:val="CC350485CC9140EAB31A23BD312CA73E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3E8E8080B2E43E0948C9C6AF4F43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03282-DE1B-4FE8-BBEB-BD3383F687A4}"/>
      </w:docPartPr>
      <w:docPartBody>
        <w:p w:rsidR="007D1007" w:rsidRDefault="00C71BC1" w:rsidP="00C71BC1">
          <w:pPr>
            <w:pStyle w:val="93E8E8080B2E43E0948C9C6AF4F4312F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08FECF5B3AB47FAB2A0662B206FE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ACE73-59D7-4659-9462-F626B73A2864}"/>
      </w:docPartPr>
      <w:docPartBody>
        <w:p w:rsidR="007D1007" w:rsidRDefault="00C71BC1" w:rsidP="00C71BC1">
          <w:pPr>
            <w:pStyle w:val="308FECF5B3AB47FAB2A0662B206FEDD0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9CAF5A8CF27430B9B12A8DE4468F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CD983-3CE5-44E5-848A-0B17232A1C51}"/>
      </w:docPartPr>
      <w:docPartBody>
        <w:p w:rsidR="007D1007" w:rsidRDefault="00C71BC1" w:rsidP="00C71BC1">
          <w:pPr>
            <w:pStyle w:val="F9CAF5A8CF27430B9B12A8DE4468F5FC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E027D82964A4DAF8059887A6E67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C28E5-57AD-47FE-90B6-DA4BE0BCB1D7}"/>
      </w:docPartPr>
      <w:docPartBody>
        <w:p w:rsidR="007D1007" w:rsidRDefault="00C71BC1" w:rsidP="00C71BC1">
          <w:pPr>
            <w:pStyle w:val="8E027D82964A4DAF8059887A6E67B33B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4564A60A63846228648374B4A089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5443-2D20-4BB8-98AC-53ECFED2278D}"/>
      </w:docPartPr>
      <w:docPartBody>
        <w:p w:rsidR="007D1007" w:rsidRDefault="00C71BC1" w:rsidP="00C71BC1">
          <w:pPr>
            <w:pStyle w:val="64564A60A63846228648374B4A089864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858E2D7DD684B848DF2E0CB86683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9AD8C-4C32-4EB8-9E35-2309380F3B9F}"/>
      </w:docPartPr>
      <w:docPartBody>
        <w:p w:rsidR="007D1007" w:rsidRDefault="00C71BC1" w:rsidP="00C71BC1">
          <w:pPr>
            <w:pStyle w:val="4858E2D7DD684B848DF2E0CB866830F0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EBA93A4BE2344F58BBD82ECDD1C7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99E07-6ABF-460A-91FB-875AD4A237F0}"/>
      </w:docPartPr>
      <w:docPartBody>
        <w:p w:rsidR="007D1007" w:rsidRDefault="00C71BC1" w:rsidP="00C71BC1">
          <w:pPr>
            <w:pStyle w:val="7EBA93A4BE2344F58BBD82ECDD1C71B1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4F787556739420E8C4124F6646D5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F6F44-95E8-492A-A343-8BF519CFDDBE}"/>
      </w:docPartPr>
      <w:docPartBody>
        <w:p w:rsidR="007D1007" w:rsidRDefault="00C71BC1" w:rsidP="00C71BC1">
          <w:pPr>
            <w:pStyle w:val="04F787556739420E8C4124F6646D512E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2E96B4955AD4EFDA2B5B3A81EA8C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C779B-5A9F-4725-AD22-4536D25FD696}"/>
      </w:docPartPr>
      <w:docPartBody>
        <w:p w:rsidR="007D1007" w:rsidRDefault="00C71BC1" w:rsidP="00C71BC1">
          <w:pPr>
            <w:pStyle w:val="D2E96B4955AD4EFDA2B5B3A81EA8C6A0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25C811BDBF43E59EED3BE52A69C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16FB-95C8-48BE-A70E-37BA7DFC82FC}"/>
      </w:docPartPr>
      <w:docPartBody>
        <w:p w:rsidR="007D1007" w:rsidRDefault="00C71BC1" w:rsidP="00C71BC1">
          <w:pPr>
            <w:pStyle w:val="C625C811BDBF43E59EED3BE52A69C05C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99B8897729E4FC680BE3E90222F1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2A29F-F405-4B3B-9A24-3ABA1D898F5C}"/>
      </w:docPartPr>
      <w:docPartBody>
        <w:p w:rsidR="007D1007" w:rsidRDefault="00C71BC1" w:rsidP="00C71BC1">
          <w:pPr>
            <w:pStyle w:val="C99B8897729E4FC680BE3E90222F1807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4AB4D6E09E94FB69B0AA0B2D889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5AC02-D8F2-4580-A4EE-99FB14FE2CB1}"/>
      </w:docPartPr>
      <w:docPartBody>
        <w:p w:rsidR="007D1007" w:rsidRDefault="00C71BC1" w:rsidP="00C71BC1">
          <w:pPr>
            <w:pStyle w:val="14AB4D6E09E94FB69B0AA0B2D8890EC4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C61597A4AF349D08540A2B73794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CCFA-FF27-4991-8BC2-128DA0F055B7}"/>
      </w:docPartPr>
      <w:docPartBody>
        <w:p w:rsidR="007D1007" w:rsidRDefault="00C71BC1" w:rsidP="00C71BC1">
          <w:pPr>
            <w:pStyle w:val="7C61597A4AF349D08540A2B737944C73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CCE7C09F414C4D819DA500246CF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A4273-4840-4412-9ED3-A6BAAEB2488F}"/>
      </w:docPartPr>
      <w:docPartBody>
        <w:p w:rsidR="007D1007" w:rsidRDefault="00C71BC1" w:rsidP="00C71BC1">
          <w:pPr>
            <w:pStyle w:val="90CCE7C09F414C4D819DA500246CF927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85ADC1E78104175A2A123636219E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B1958-B5FA-46EB-9E62-47433B2ACC90}"/>
      </w:docPartPr>
      <w:docPartBody>
        <w:p w:rsidR="007D1007" w:rsidRDefault="00C71BC1" w:rsidP="00C71BC1">
          <w:pPr>
            <w:pStyle w:val="785ADC1E78104175A2A123636219E73A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CC7F606C4874082AE72F202084AF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EB618-8637-4513-9B81-E59E67193714}"/>
      </w:docPartPr>
      <w:docPartBody>
        <w:p w:rsidR="007D1007" w:rsidRDefault="00C71BC1" w:rsidP="00C71BC1">
          <w:pPr>
            <w:pStyle w:val="9CC7F606C4874082AE72F202084AF566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5961A1B657543D192E57A27E266A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8ADAA-78D2-415B-9590-5D6A1D7C4A5B}"/>
      </w:docPartPr>
      <w:docPartBody>
        <w:p w:rsidR="007D1007" w:rsidRDefault="00C71BC1" w:rsidP="00C71BC1">
          <w:pPr>
            <w:pStyle w:val="85961A1B657543D192E57A27E266A551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0F21C064A724B92B64A0E37386C4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69318-BFC2-44A8-9477-521AA3EBB34C}"/>
      </w:docPartPr>
      <w:docPartBody>
        <w:p w:rsidR="007D1007" w:rsidRDefault="00C71BC1" w:rsidP="00C71BC1">
          <w:pPr>
            <w:pStyle w:val="00F21C064A724B92B64A0E37386C466B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80551FAE71E41049EBCEAD7E17D9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0DFCB-5CE9-490D-BD3B-961E6AD7F998}"/>
      </w:docPartPr>
      <w:docPartBody>
        <w:p w:rsidR="007D1007" w:rsidRDefault="00C71BC1" w:rsidP="00C71BC1">
          <w:pPr>
            <w:pStyle w:val="880551FAE71E41049EBCEAD7E17D97D6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1F1A264899848FD8CF49D5745AD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5BCB8-6A54-40B0-A2BB-5625670BB861}"/>
      </w:docPartPr>
      <w:docPartBody>
        <w:p w:rsidR="007D1007" w:rsidRDefault="00C71BC1" w:rsidP="00C71BC1">
          <w:pPr>
            <w:pStyle w:val="E1F1A264899848FD8CF49D5745AD5983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0186AD37CA946E888038393C507D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C88DC-7744-4622-9FB2-97962925C147}"/>
      </w:docPartPr>
      <w:docPartBody>
        <w:p w:rsidR="007D1007" w:rsidRDefault="00C71BC1" w:rsidP="00C71BC1">
          <w:pPr>
            <w:pStyle w:val="50186AD37CA946E888038393C507D797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6900B97249A4259A01AAB8D92F88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6FDA6-45C5-4219-B9BC-6272A9FAF424}"/>
      </w:docPartPr>
      <w:docPartBody>
        <w:p w:rsidR="007D1007" w:rsidRDefault="00C71BC1" w:rsidP="00C71BC1">
          <w:pPr>
            <w:pStyle w:val="16900B97249A4259A01AAB8D92F887EC1"/>
          </w:pPr>
          <w:r w:rsidRPr="00C961C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CE"/>
    <w:rsid w:val="00680DCE"/>
    <w:rsid w:val="007D1007"/>
    <w:rsid w:val="00C7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1BC1"/>
    <w:rPr>
      <w:color w:val="808080"/>
    </w:rPr>
  </w:style>
  <w:style w:type="paragraph" w:customStyle="1" w:styleId="90EA5FAE717147BF821ECB51B8A578C4">
    <w:name w:val="90EA5FAE717147BF821ECB51B8A578C4"/>
    <w:rsid w:val="00680DCE"/>
  </w:style>
  <w:style w:type="paragraph" w:customStyle="1" w:styleId="52E56B4C0690484D837994055EAF6A00">
    <w:name w:val="52E56B4C0690484D837994055EAF6A00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1E721E9CDBF4E92AEFB48FF13D3F398">
    <w:name w:val="21E721E9CDBF4E92AEFB48FF13D3F398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1FE117954643808C4D2730BD950A8C">
    <w:name w:val="9F1FE117954643808C4D2730BD950A8C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90FD4A4634E4D50B3E60126147FD85D">
    <w:name w:val="C90FD4A4634E4D50B3E60126147FD85D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E0A6CDA656A4FF0B52EC85E45001690">
    <w:name w:val="0E0A6CDA656A4FF0B52EC85E45001690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E955FE9A2E408190F05A3D5A5A2963">
    <w:name w:val="68E955FE9A2E408190F05A3D5A5A2963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DFB652F9134E448DCCF34E48D8357A">
    <w:name w:val="C5DFB652F9134E448DCCF34E48D8357A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6F9745BA5F44B298A46F25231DC2DD0">
    <w:name w:val="F6F9745BA5F44B298A46F25231DC2DD0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1456ED749B4F28B496923EB4512021">
    <w:name w:val="D11456ED749B4F28B496923EB45120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D2591A7174FB3B8ED501718ED85B9">
    <w:name w:val="900D2591A7174FB3B8ED501718ED85B9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CCB944A52F4FF4839CE86509DBF4A9">
    <w:name w:val="A2CCB944A52F4FF4839CE86509DBF4A9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39F421BEF846ABBA6C0D55BE99BC03">
    <w:name w:val="B939F421BEF846ABBA6C0D55BE99BC03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6C52BC28E403FAEC374BD3B022AC3">
    <w:name w:val="D726C52BC28E403FAEC374BD3B022AC3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1D2A1346B24EC0B9AE6B4F5B2364DC">
    <w:name w:val="531D2A1346B24EC0B9AE6B4F5B2364DC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444DF3C0F345A49FB1FD18A4FABFAA">
    <w:name w:val="1E444DF3C0F345A49FB1FD18A4FABFAA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3D20536F4B48DEBF6A8A6BB9C6AC95">
    <w:name w:val="BC3D20536F4B48DEBF6A8A6BB9C6AC95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9899616C014EAEAE8AECE5E89CEB03">
    <w:name w:val="449899616C014EAEAE8AECE5E89CEB03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8A656CA9E6D4431AA57D78A6EDE3582">
    <w:name w:val="48A656CA9E6D4431AA57D78A6EDE358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AC749CCD24DF892275C23C09099C9">
    <w:name w:val="900AC749CCD24DF892275C23C09099C9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904EFD6BDE430EB5C866B01462EF7D">
    <w:name w:val="71904EFD6BDE430EB5C866B01462EF7D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E30794EC6A4BACA67F0C35334166F5">
    <w:name w:val="DAE30794EC6A4BACA67F0C35334166F5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C1F3E9A59546608B276B74C4CAAD7E">
    <w:name w:val="66C1F3E9A59546608B276B74C4CAAD7E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7838704F51467093916946CB664C0D">
    <w:name w:val="DA7838704F51467093916946CB664C0D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ADA7383F7574F16AC2613C051510776">
    <w:name w:val="3ADA7383F7574F16AC2613C051510776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09AA45ED6634FD5B7138BEFDCFDFC8B">
    <w:name w:val="A09AA45ED6634FD5B7138BEFDCFDFC8B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430BE4AD7B44F60B3FF7EB04D8524DF">
    <w:name w:val="B430BE4AD7B44F60B3FF7EB04D8524DF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64F34DD1064A208B8E7D4E03CCA609">
    <w:name w:val="0864F34DD1064A208B8E7D4E03CCA609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03D89A6D5D445EBB7DA34A8CA58BB1">
    <w:name w:val="D103D89A6D5D445EBB7DA34A8CA58B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08A00986F44BCB26372FA5185D4AD">
    <w:name w:val="C1B08A00986F44BCB26372FA5185D4AD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BC7902A8B0466CAA213989E8DFD522">
    <w:name w:val="AFBC7902A8B0466CAA213989E8DFD52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EBAAD26644819976C71B0EB9072B6">
    <w:name w:val="9E1EBAAD26644819976C71B0EB9072B6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89A075760BA41DEB006FE44693ED9A1">
    <w:name w:val="589A075760BA41DEB006FE44693ED9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91AA0913394E4FBBDD49DACC41A89B">
    <w:name w:val="2F91AA0913394E4FBBDD49DACC41A89B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1F5C5D144C4E6190C6A228F0D15D22">
    <w:name w:val="041F5C5D144C4E6190C6A228F0D15D2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E4BD0D8DB13419CA49AC6AC01FAF489">
    <w:name w:val="AE4BD0D8DB13419CA49AC6AC01FAF489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D167B86E68E460398F523A4E0E7DD5A">
    <w:name w:val="0D167B86E68E460398F523A4E0E7DD5A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E15DB1134249CE885A02EE53817DF9">
    <w:name w:val="9EE15DB1134249CE885A02EE53817DF9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28E99D0320A4ED3AA565019B259F232">
    <w:name w:val="428E99D0320A4ED3AA565019B259F23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B7B187C91BA4674BA6C7AADE30DE639">
    <w:name w:val="DB7B187C91BA4674BA6C7AADE30DE639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20E4CD780043869032E96A3383EC11">
    <w:name w:val="5020E4CD780043869032E96A3383EC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E56B4C0690484D837994055EAF6A001">
    <w:name w:val="52E56B4C0690484D837994055EAF6A0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1E721E9CDBF4E92AEFB48FF13D3F3981">
    <w:name w:val="21E721E9CDBF4E92AEFB48FF13D3F398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1FE117954643808C4D2730BD950A8C1">
    <w:name w:val="9F1FE117954643808C4D2730BD950A8C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90FD4A4634E4D50B3E60126147FD85D1">
    <w:name w:val="C90FD4A4634E4D50B3E60126147FD85D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E0A6CDA656A4FF0B52EC85E450016901">
    <w:name w:val="0E0A6CDA656A4FF0B52EC85E4500169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E955FE9A2E408190F05A3D5A5A29631">
    <w:name w:val="68E955FE9A2E408190F05A3D5A5A296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DFB652F9134E448DCCF34E48D8357A1">
    <w:name w:val="C5DFB652F9134E448DCCF34E48D8357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6F9745BA5F44B298A46F25231DC2DD01">
    <w:name w:val="F6F9745BA5F44B298A46F25231DC2DD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1456ED749B4F28B496923EB45120211">
    <w:name w:val="D11456ED749B4F28B496923EB451202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D2591A7174FB3B8ED501718ED85B91">
    <w:name w:val="900D2591A7174FB3B8ED501718ED85B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CCB944A52F4FF4839CE86509DBF4A91">
    <w:name w:val="A2CCB944A52F4FF4839CE86509DBF4A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39F421BEF846ABBA6C0D55BE99BC031">
    <w:name w:val="B939F421BEF846ABBA6C0D55BE99BC0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6C52BC28E403FAEC374BD3B022AC31">
    <w:name w:val="D726C52BC28E403FAEC374BD3B022AC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1D2A1346B24EC0B9AE6B4F5B2364DC1">
    <w:name w:val="531D2A1346B24EC0B9AE6B4F5B2364DC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444DF3C0F345A49FB1FD18A4FABFAA1">
    <w:name w:val="1E444DF3C0F345A49FB1FD18A4FABFA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3D20536F4B48DEBF6A8A6BB9C6AC951">
    <w:name w:val="BC3D20536F4B48DEBF6A8A6BB9C6AC95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9899616C014EAEAE8AECE5E89CEB031">
    <w:name w:val="449899616C014EAEAE8AECE5E89CEB0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8A656CA9E6D4431AA57D78A6EDE35821">
    <w:name w:val="48A656CA9E6D4431AA57D78A6EDE358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AC749CCD24DF892275C23C09099C91">
    <w:name w:val="900AC749CCD24DF892275C23C09099C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904EFD6BDE430EB5C866B01462EF7D1">
    <w:name w:val="71904EFD6BDE430EB5C866B01462EF7D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E30794EC6A4BACA67F0C35334166F51">
    <w:name w:val="DAE30794EC6A4BACA67F0C35334166F5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C1F3E9A59546608B276B74C4CAAD7E1">
    <w:name w:val="66C1F3E9A59546608B276B74C4CAAD7E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7838704F51467093916946CB664C0D1">
    <w:name w:val="DA7838704F51467093916946CB664C0D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ADA7383F7574F16AC2613C0515107761">
    <w:name w:val="3ADA7383F7574F16AC2613C051510776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09AA45ED6634FD5B7138BEFDCFDFC8B1">
    <w:name w:val="A09AA45ED6634FD5B7138BEFDCFDFC8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430BE4AD7B44F60B3FF7EB04D8524DF1">
    <w:name w:val="B430BE4AD7B44F60B3FF7EB04D8524DF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64F34DD1064A208B8E7D4E03CCA6091">
    <w:name w:val="0864F34DD1064A208B8E7D4E03CCA60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03D89A6D5D445EBB7DA34A8CA58BB11">
    <w:name w:val="D103D89A6D5D445EBB7DA34A8CA58BB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08A00986F44BCB26372FA5185D4AD1">
    <w:name w:val="C1B08A00986F44BCB26372FA5185D4AD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BC7902A8B0466CAA213989E8DFD5221">
    <w:name w:val="AFBC7902A8B0466CAA213989E8DFD52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EBAAD26644819976C71B0EB9072B61">
    <w:name w:val="9E1EBAAD26644819976C71B0EB9072B6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89A075760BA41DEB006FE44693ED9A11">
    <w:name w:val="589A075760BA41DEB006FE44693ED9A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91AA0913394E4FBBDD49DACC41A89B1">
    <w:name w:val="2F91AA0913394E4FBBDD49DACC41A89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1F5C5D144C4E6190C6A228F0D15D221">
    <w:name w:val="041F5C5D144C4E6190C6A228F0D15D2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E4BD0D8DB13419CA49AC6AC01FAF4891">
    <w:name w:val="AE4BD0D8DB13419CA49AC6AC01FAF48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D167B86E68E460398F523A4E0E7DD5A1">
    <w:name w:val="0D167B86E68E460398F523A4E0E7DD5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E15DB1134249CE885A02EE53817DF91">
    <w:name w:val="9EE15DB1134249CE885A02EE53817DF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28E99D0320A4ED3AA565019B259F2321">
    <w:name w:val="428E99D0320A4ED3AA565019B259F23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B7B187C91BA4674BA6C7AADE30DE6391">
    <w:name w:val="DB7B187C91BA4674BA6C7AADE30DE63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20E4CD780043869032E96A3383EC111">
    <w:name w:val="5020E4CD780043869032E96A3383EC1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6C42775744841E78D61196C89A0FE12">
    <w:name w:val="56C42775744841E78D61196C89A0FE12"/>
    <w:rsid w:val="00C71BC1"/>
    <w:pPr>
      <w:spacing w:after="160" w:line="259" w:lineRule="auto"/>
    </w:pPr>
  </w:style>
  <w:style w:type="paragraph" w:customStyle="1" w:styleId="EB7F2569023F45B08715793ADA98B8B2">
    <w:name w:val="EB7F2569023F45B08715793ADA98B8B2"/>
    <w:rsid w:val="00C71BC1"/>
    <w:pPr>
      <w:spacing w:after="160" w:line="259" w:lineRule="auto"/>
    </w:pPr>
  </w:style>
  <w:style w:type="paragraph" w:customStyle="1" w:styleId="D85930DE2FCE4F6DBDAC4C1CF7A50016">
    <w:name w:val="D85930DE2FCE4F6DBDAC4C1CF7A50016"/>
    <w:rsid w:val="00C71BC1"/>
    <w:pPr>
      <w:spacing w:after="160" w:line="259" w:lineRule="auto"/>
    </w:pPr>
  </w:style>
  <w:style w:type="paragraph" w:customStyle="1" w:styleId="73C34E51C2A54E7EA9686868F6B52A4D">
    <w:name w:val="73C34E51C2A54E7EA9686868F6B52A4D"/>
    <w:rsid w:val="00C71BC1"/>
    <w:pPr>
      <w:spacing w:after="160" w:line="259" w:lineRule="auto"/>
    </w:pPr>
  </w:style>
  <w:style w:type="paragraph" w:customStyle="1" w:styleId="B4DCAFB76BDE47E6ACF00AA4C0BE3BF6">
    <w:name w:val="B4DCAFB76BDE47E6ACF00AA4C0BE3BF6"/>
    <w:rsid w:val="00C71BC1"/>
    <w:pPr>
      <w:spacing w:after="160" w:line="259" w:lineRule="auto"/>
    </w:pPr>
  </w:style>
  <w:style w:type="paragraph" w:customStyle="1" w:styleId="6C62E2DA0EA440E0950B7793E90F5DDD">
    <w:name w:val="6C62E2DA0EA440E0950B7793E90F5DDD"/>
    <w:rsid w:val="00C71BC1"/>
    <w:pPr>
      <w:spacing w:after="160" w:line="259" w:lineRule="auto"/>
    </w:pPr>
  </w:style>
  <w:style w:type="paragraph" w:customStyle="1" w:styleId="62533A9A13E749CCA7D729F40499148B">
    <w:name w:val="62533A9A13E749CCA7D729F40499148B"/>
    <w:rsid w:val="00C71BC1"/>
    <w:pPr>
      <w:spacing w:after="160" w:line="259" w:lineRule="auto"/>
    </w:pPr>
  </w:style>
  <w:style w:type="paragraph" w:customStyle="1" w:styleId="2F4063EA2D3E4575B36DFA6D0279E463">
    <w:name w:val="2F4063EA2D3E4575B36DFA6D0279E463"/>
    <w:rsid w:val="00C71BC1"/>
    <w:pPr>
      <w:spacing w:after="160" w:line="259" w:lineRule="auto"/>
    </w:pPr>
  </w:style>
  <w:style w:type="paragraph" w:customStyle="1" w:styleId="84F82314051B401092B421BE18B8C528">
    <w:name w:val="84F82314051B401092B421BE18B8C528"/>
    <w:rsid w:val="00C71BC1"/>
    <w:pPr>
      <w:spacing w:after="160" w:line="259" w:lineRule="auto"/>
    </w:pPr>
  </w:style>
  <w:style w:type="paragraph" w:customStyle="1" w:styleId="4D1AB5150E744FD49105719911FA3EEA">
    <w:name w:val="4D1AB5150E744FD49105719911FA3EEA"/>
    <w:rsid w:val="00C71BC1"/>
    <w:pPr>
      <w:spacing w:after="160" w:line="259" w:lineRule="auto"/>
    </w:pPr>
  </w:style>
  <w:style w:type="paragraph" w:customStyle="1" w:styleId="B9656337755245E68E1002BCFCCBEA6B">
    <w:name w:val="B9656337755245E68E1002BCFCCBEA6B"/>
    <w:rsid w:val="00C71BC1"/>
    <w:pPr>
      <w:spacing w:after="160" w:line="259" w:lineRule="auto"/>
    </w:pPr>
  </w:style>
  <w:style w:type="paragraph" w:customStyle="1" w:styleId="E3CBAAD0B09A4D06A40FEC2967ACF4A3">
    <w:name w:val="E3CBAAD0B09A4D06A40FEC2967ACF4A3"/>
    <w:rsid w:val="00C71BC1"/>
    <w:pPr>
      <w:spacing w:after="160" w:line="259" w:lineRule="auto"/>
    </w:pPr>
  </w:style>
  <w:style w:type="paragraph" w:customStyle="1" w:styleId="F8F6B7CC74A44B04BD766FD8CA1F0231">
    <w:name w:val="F8F6B7CC74A44B04BD766FD8CA1F0231"/>
    <w:rsid w:val="00C71BC1"/>
    <w:pPr>
      <w:spacing w:after="160" w:line="259" w:lineRule="auto"/>
    </w:pPr>
  </w:style>
  <w:style w:type="paragraph" w:customStyle="1" w:styleId="D42316A68C2A4F918F4E15B0B58F9FB4">
    <w:name w:val="D42316A68C2A4F918F4E15B0B58F9FB4"/>
    <w:rsid w:val="00C71BC1"/>
    <w:pPr>
      <w:spacing w:after="160" w:line="259" w:lineRule="auto"/>
    </w:pPr>
  </w:style>
  <w:style w:type="paragraph" w:customStyle="1" w:styleId="0AD4C72F1C364D349D3C1D12F6819DF2">
    <w:name w:val="0AD4C72F1C364D349D3C1D12F6819DF2"/>
    <w:rsid w:val="00C71BC1"/>
    <w:pPr>
      <w:spacing w:after="160" w:line="259" w:lineRule="auto"/>
    </w:pPr>
  </w:style>
  <w:style w:type="paragraph" w:customStyle="1" w:styleId="6FABB7BAE5CD4565930AA6EC0A0B00AA">
    <w:name w:val="6FABB7BAE5CD4565930AA6EC0A0B00AA"/>
    <w:rsid w:val="00C71BC1"/>
    <w:pPr>
      <w:spacing w:after="160" w:line="259" w:lineRule="auto"/>
    </w:pPr>
  </w:style>
  <w:style w:type="paragraph" w:customStyle="1" w:styleId="CE00F66CEC114D65A828CAFE1BB29DC5">
    <w:name w:val="CE00F66CEC114D65A828CAFE1BB29DC5"/>
    <w:rsid w:val="00C71BC1"/>
    <w:pPr>
      <w:spacing w:after="160" w:line="259" w:lineRule="auto"/>
    </w:pPr>
  </w:style>
  <w:style w:type="paragraph" w:customStyle="1" w:styleId="B3D675263E3A4381A0979D9FC183BE3D">
    <w:name w:val="B3D675263E3A4381A0979D9FC183BE3D"/>
    <w:rsid w:val="00C71BC1"/>
    <w:pPr>
      <w:spacing w:after="160" w:line="259" w:lineRule="auto"/>
    </w:pPr>
  </w:style>
  <w:style w:type="paragraph" w:customStyle="1" w:styleId="095003C51A864EF0BD92B59D52D55B88">
    <w:name w:val="095003C51A864EF0BD92B59D52D55B88"/>
    <w:rsid w:val="00C71BC1"/>
    <w:pPr>
      <w:spacing w:after="160" w:line="259" w:lineRule="auto"/>
    </w:pPr>
  </w:style>
  <w:style w:type="paragraph" w:customStyle="1" w:styleId="F9FA1BDF408B475C989C210B2A1CF1FB">
    <w:name w:val="F9FA1BDF408B475C989C210B2A1CF1FB"/>
    <w:rsid w:val="00C71BC1"/>
    <w:pPr>
      <w:spacing w:after="160" w:line="259" w:lineRule="auto"/>
    </w:pPr>
  </w:style>
  <w:style w:type="paragraph" w:customStyle="1" w:styleId="52E56B4C0690484D837994055EAF6A002">
    <w:name w:val="52E56B4C0690484D837994055EAF6A00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1E721E9CDBF4E92AEFB48FF13D3F3982">
    <w:name w:val="21E721E9CDBF4E92AEFB48FF13D3F398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1FE117954643808C4D2730BD950A8C2">
    <w:name w:val="9F1FE117954643808C4D2730BD950A8C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90FD4A4634E4D50B3E60126147FD85D2">
    <w:name w:val="C90FD4A4634E4D50B3E60126147FD85D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E0A6CDA656A4FF0B52EC85E450016902">
    <w:name w:val="0E0A6CDA656A4FF0B52EC85E45001690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E955FE9A2E408190F05A3D5A5A29632">
    <w:name w:val="68E955FE9A2E408190F05A3D5A5A2963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DFB652F9134E448DCCF34E48D8357A2">
    <w:name w:val="C5DFB652F9134E448DCCF34E48D8357A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6F9745BA5F44B298A46F25231DC2DD02">
    <w:name w:val="F6F9745BA5F44B298A46F25231DC2DD0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1456ED749B4F28B496923EB45120212">
    <w:name w:val="D11456ED749B4F28B496923EB4512021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D2591A7174FB3B8ED501718ED85B92">
    <w:name w:val="900D2591A7174FB3B8ED501718ED85B9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CCB944A52F4FF4839CE86509DBF4A92">
    <w:name w:val="A2CCB944A52F4FF4839CE86509DBF4A9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6C42775744841E78D61196C89A0FE121">
    <w:name w:val="56C42775744841E78D61196C89A0FE1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B7F2569023F45B08715793ADA98B8B21">
    <w:name w:val="EB7F2569023F45B08715793ADA98B8B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85930DE2FCE4F6DBDAC4C1CF7A500161">
    <w:name w:val="D85930DE2FCE4F6DBDAC4C1CF7A50016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C34E51C2A54E7EA9686868F6B52A4D1">
    <w:name w:val="73C34E51C2A54E7EA9686868F6B52A4D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3D20536F4B48DEBF6A8A6BB9C6AC952">
    <w:name w:val="BC3D20536F4B48DEBF6A8A6BB9C6AC95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9899616C014EAEAE8AECE5E89CEB032">
    <w:name w:val="449899616C014EAEAE8AECE5E89CEB03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8A656CA9E6D4431AA57D78A6EDE35822">
    <w:name w:val="48A656CA9E6D4431AA57D78A6EDE3582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AC749CCD24DF892275C23C09099C92">
    <w:name w:val="900AC749CCD24DF892275C23C09099C9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904EFD6BDE430EB5C866B01462EF7D2">
    <w:name w:val="71904EFD6BDE430EB5C866B01462EF7D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E30794EC6A4BACA67F0C35334166F52">
    <w:name w:val="DAE30794EC6A4BACA67F0C35334166F5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C1F3E9A59546608B276B74C4CAAD7E2">
    <w:name w:val="66C1F3E9A59546608B276B74C4CAAD7E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7838704F51467093916946CB664C0D2">
    <w:name w:val="DA7838704F51467093916946CB664C0D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ADA7383F7574F16AC2613C0515107762">
    <w:name w:val="3ADA7383F7574F16AC2613C0515107762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4DCAFB76BDE47E6ACF00AA4C0BE3BF61">
    <w:name w:val="B4DCAFB76BDE47E6ACF00AA4C0BE3BF6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C62E2DA0EA440E0950B7793E90F5DDD1">
    <w:name w:val="6C62E2DA0EA440E0950B7793E90F5DDD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2533A9A13E749CCA7D729F40499148B1">
    <w:name w:val="62533A9A13E749CCA7D729F40499148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4063EA2D3E4575B36DFA6D0279E4631">
    <w:name w:val="2F4063EA2D3E4575B36DFA6D0279E46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F82314051B401092B421BE18B8C5281">
    <w:name w:val="84F82314051B401092B421BE18B8C528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1AB5150E744FD49105719911FA3EEA1">
    <w:name w:val="4D1AB5150E744FD49105719911FA3EE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656337755245E68E1002BCFCCBEA6B1">
    <w:name w:val="B9656337755245E68E1002BCFCCBEA6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3CBAAD0B09A4D06A40FEC2967ACF4A31">
    <w:name w:val="E3CBAAD0B09A4D06A40FEC2967ACF4A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F6B7CC74A44B04BD766FD8CA1F02311">
    <w:name w:val="F8F6B7CC74A44B04BD766FD8CA1F023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2316A68C2A4F918F4E15B0B58F9FB41">
    <w:name w:val="D42316A68C2A4F918F4E15B0B58F9FB4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AD4C72F1C364D349D3C1D12F6819DF21">
    <w:name w:val="0AD4C72F1C364D349D3C1D12F6819DF2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ABB7BAE5CD4565930AA6EC0A0B00AA1">
    <w:name w:val="6FABB7BAE5CD4565930AA6EC0A0B00A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E00F66CEC114D65A828CAFE1BB29DC51">
    <w:name w:val="CE00F66CEC114D65A828CAFE1BB29DC5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3D675263E3A4381A0979D9FC183BE3D1">
    <w:name w:val="B3D675263E3A4381A0979D9FC183BE3D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5003C51A864EF0BD92B59D52D55B881">
    <w:name w:val="095003C51A864EF0BD92B59D52D55B88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FA1BDF408B475C989C210B2A1CF1FB1">
    <w:name w:val="F9FA1BDF408B475C989C210B2A1CF1F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41644919EF4F399612DCB8B1258C25">
    <w:name w:val="7D41644919EF4F399612DCB8B1258C25"/>
    <w:rsid w:val="00C71BC1"/>
    <w:pPr>
      <w:spacing w:after="160" w:line="259" w:lineRule="auto"/>
    </w:pPr>
  </w:style>
  <w:style w:type="paragraph" w:customStyle="1" w:styleId="CFB6816C8BF84523984DB8E12BCAA235">
    <w:name w:val="CFB6816C8BF84523984DB8E12BCAA235"/>
    <w:rsid w:val="00C71BC1"/>
    <w:pPr>
      <w:spacing w:after="160" w:line="259" w:lineRule="auto"/>
    </w:pPr>
  </w:style>
  <w:style w:type="paragraph" w:customStyle="1" w:styleId="8DF70600766D4EB59FB6B563296D98C8">
    <w:name w:val="8DF70600766D4EB59FB6B563296D98C8"/>
    <w:rsid w:val="00C71BC1"/>
    <w:pPr>
      <w:spacing w:after="160" w:line="259" w:lineRule="auto"/>
    </w:pPr>
  </w:style>
  <w:style w:type="paragraph" w:customStyle="1" w:styleId="87C083AAA22E44F5A9D1EDDBBCB06595">
    <w:name w:val="87C083AAA22E44F5A9D1EDDBBCB06595"/>
    <w:rsid w:val="00C71BC1"/>
    <w:pPr>
      <w:spacing w:after="160" w:line="259" w:lineRule="auto"/>
    </w:pPr>
  </w:style>
  <w:style w:type="paragraph" w:customStyle="1" w:styleId="8949445D11B7400EB6AF95C3F525121A">
    <w:name w:val="8949445D11B7400EB6AF95C3F525121A"/>
    <w:rsid w:val="00C71BC1"/>
    <w:pPr>
      <w:spacing w:after="160" w:line="259" w:lineRule="auto"/>
    </w:pPr>
  </w:style>
  <w:style w:type="paragraph" w:customStyle="1" w:styleId="76CF2A8B2C8A40ABB23358AAF819A4E1">
    <w:name w:val="76CF2A8B2C8A40ABB23358AAF819A4E1"/>
    <w:rsid w:val="00C71BC1"/>
    <w:pPr>
      <w:spacing w:after="160" w:line="259" w:lineRule="auto"/>
    </w:pPr>
  </w:style>
  <w:style w:type="paragraph" w:customStyle="1" w:styleId="93DACB97B6FD48F0AFA37785FBC5CCE1">
    <w:name w:val="93DACB97B6FD48F0AFA37785FBC5CCE1"/>
    <w:rsid w:val="00C71BC1"/>
    <w:pPr>
      <w:spacing w:after="160" w:line="259" w:lineRule="auto"/>
    </w:pPr>
  </w:style>
  <w:style w:type="paragraph" w:customStyle="1" w:styleId="448399B38B694FCE80C98D9000087295">
    <w:name w:val="448399B38B694FCE80C98D9000087295"/>
    <w:rsid w:val="00C71BC1"/>
    <w:pPr>
      <w:spacing w:after="160" w:line="259" w:lineRule="auto"/>
    </w:pPr>
  </w:style>
  <w:style w:type="paragraph" w:customStyle="1" w:styleId="A76BEC0878D84F909AC3A4D390E39A6F">
    <w:name w:val="A76BEC0878D84F909AC3A4D390E39A6F"/>
    <w:rsid w:val="00C71BC1"/>
    <w:pPr>
      <w:spacing w:after="160" w:line="259" w:lineRule="auto"/>
    </w:pPr>
  </w:style>
  <w:style w:type="paragraph" w:customStyle="1" w:styleId="2A1A5A3A8C5642E5895BD8AE7728CF29">
    <w:name w:val="2A1A5A3A8C5642E5895BD8AE7728CF29"/>
    <w:rsid w:val="00C71BC1"/>
    <w:pPr>
      <w:spacing w:after="160" w:line="259" w:lineRule="auto"/>
    </w:pPr>
  </w:style>
  <w:style w:type="paragraph" w:customStyle="1" w:styleId="501397BD3BF248BA8357E8FAF54B619B">
    <w:name w:val="501397BD3BF248BA8357E8FAF54B619B"/>
    <w:rsid w:val="00C71BC1"/>
    <w:pPr>
      <w:spacing w:after="160" w:line="259" w:lineRule="auto"/>
    </w:pPr>
  </w:style>
  <w:style w:type="paragraph" w:customStyle="1" w:styleId="F48B2DF309214549904118D070954434">
    <w:name w:val="F48B2DF309214549904118D070954434"/>
    <w:rsid w:val="00C71BC1"/>
    <w:pPr>
      <w:spacing w:after="160" w:line="259" w:lineRule="auto"/>
    </w:pPr>
  </w:style>
  <w:style w:type="paragraph" w:customStyle="1" w:styleId="2AD2889EF57C4BBB8ECC854632731F90">
    <w:name w:val="2AD2889EF57C4BBB8ECC854632731F90"/>
    <w:rsid w:val="00C71BC1"/>
    <w:pPr>
      <w:spacing w:after="160" w:line="259" w:lineRule="auto"/>
    </w:pPr>
  </w:style>
  <w:style w:type="paragraph" w:customStyle="1" w:styleId="432D17DB37DF42B28367A1B781840141">
    <w:name w:val="432D17DB37DF42B28367A1B781840141"/>
    <w:rsid w:val="00C71BC1"/>
    <w:pPr>
      <w:spacing w:after="160" w:line="259" w:lineRule="auto"/>
    </w:pPr>
  </w:style>
  <w:style w:type="paragraph" w:customStyle="1" w:styleId="0735EBBA91E44A7687CC651CC35C56D0">
    <w:name w:val="0735EBBA91E44A7687CC651CC35C56D0"/>
    <w:rsid w:val="00C71BC1"/>
    <w:pPr>
      <w:spacing w:after="160" w:line="259" w:lineRule="auto"/>
    </w:pPr>
  </w:style>
  <w:style w:type="paragraph" w:customStyle="1" w:styleId="F0358567F3A4477C83310927CBC1F58E">
    <w:name w:val="F0358567F3A4477C83310927CBC1F58E"/>
    <w:rsid w:val="00C71BC1"/>
    <w:pPr>
      <w:spacing w:after="160" w:line="259" w:lineRule="auto"/>
    </w:pPr>
  </w:style>
  <w:style w:type="paragraph" w:customStyle="1" w:styleId="CC350485CC9140EAB31A23BD312CA73E">
    <w:name w:val="CC350485CC9140EAB31A23BD312CA73E"/>
    <w:rsid w:val="00C71BC1"/>
    <w:pPr>
      <w:spacing w:after="160" w:line="259" w:lineRule="auto"/>
    </w:pPr>
  </w:style>
  <w:style w:type="paragraph" w:customStyle="1" w:styleId="93E8E8080B2E43E0948C9C6AF4F4312F">
    <w:name w:val="93E8E8080B2E43E0948C9C6AF4F4312F"/>
    <w:rsid w:val="00C71BC1"/>
    <w:pPr>
      <w:spacing w:after="160" w:line="259" w:lineRule="auto"/>
    </w:pPr>
  </w:style>
  <w:style w:type="paragraph" w:customStyle="1" w:styleId="308FECF5B3AB47FAB2A0662B206FEDD0">
    <w:name w:val="308FECF5B3AB47FAB2A0662B206FEDD0"/>
    <w:rsid w:val="00C71BC1"/>
    <w:pPr>
      <w:spacing w:after="160" w:line="259" w:lineRule="auto"/>
    </w:pPr>
  </w:style>
  <w:style w:type="paragraph" w:customStyle="1" w:styleId="F9CAF5A8CF27430B9B12A8DE4468F5FC">
    <w:name w:val="F9CAF5A8CF27430B9B12A8DE4468F5FC"/>
    <w:rsid w:val="00C71BC1"/>
    <w:pPr>
      <w:spacing w:after="160" w:line="259" w:lineRule="auto"/>
    </w:pPr>
  </w:style>
  <w:style w:type="paragraph" w:customStyle="1" w:styleId="8E027D82964A4DAF8059887A6E67B33B">
    <w:name w:val="8E027D82964A4DAF8059887A6E67B33B"/>
    <w:rsid w:val="00C71BC1"/>
    <w:pPr>
      <w:spacing w:after="160" w:line="259" w:lineRule="auto"/>
    </w:pPr>
  </w:style>
  <w:style w:type="paragraph" w:customStyle="1" w:styleId="64564A60A63846228648374B4A089864">
    <w:name w:val="64564A60A63846228648374B4A089864"/>
    <w:rsid w:val="00C71BC1"/>
    <w:pPr>
      <w:spacing w:after="160" w:line="259" w:lineRule="auto"/>
    </w:pPr>
  </w:style>
  <w:style w:type="paragraph" w:customStyle="1" w:styleId="4858E2D7DD684B848DF2E0CB866830F0">
    <w:name w:val="4858E2D7DD684B848DF2E0CB866830F0"/>
    <w:rsid w:val="00C71BC1"/>
    <w:pPr>
      <w:spacing w:after="160" w:line="259" w:lineRule="auto"/>
    </w:pPr>
  </w:style>
  <w:style w:type="paragraph" w:customStyle="1" w:styleId="7EBA93A4BE2344F58BBD82ECDD1C71B1">
    <w:name w:val="7EBA93A4BE2344F58BBD82ECDD1C71B1"/>
    <w:rsid w:val="00C71BC1"/>
    <w:pPr>
      <w:spacing w:after="160" w:line="259" w:lineRule="auto"/>
    </w:pPr>
  </w:style>
  <w:style w:type="paragraph" w:customStyle="1" w:styleId="04F787556739420E8C4124F6646D512E">
    <w:name w:val="04F787556739420E8C4124F6646D512E"/>
    <w:rsid w:val="00C71BC1"/>
    <w:pPr>
      <w:spacing w:after="160" w:line="259" w:lineRule="auto"/>
    </w:pPr>
  </w:style>
  <w:style w:type="paragraph" w:customStyle="1" w:styleId="D2E96B4955AD4EFDA2B5B3A81EA8C6A0">
    <w:name w:val="D2E96B4955AD4EFDA2B5B3A81EA8C6A0"/>
    <w:rsid w:val="00C71BC1"/>
    <w:pPr>
      <w:spacing w:after="160" w:line="259" w:lineRule="auto"/>
    </w:pPr>
  </w:style>
  <w:style w:type="paragraph" w:customStyle="1" w:styleId="C625C811BDBF43E59EED3BE52A69C05C">
    <w:name w:val="C625C811BDBF43E59EED3BE52A69C05C"/>
    <w:rsid w:val="00C71BC1"/>
    <w:pPr>
      <w:spacing w:after="160" w:line="259" w:lineRule="auto"/>
    </w:pPr>
  </w:style>
  <w:style w:type="paragraph" w:customStyle="1" w:styleId="C99B8897729E4FC680BE3E90222F1807">
    <w:name w:val="C99B8897729E4FC680BE3E90222F1807"/>
    <w:rsid w:val="00C71BC1"/>
    <w:pPr>
      <w:spacing w:after="160" w:line="259" w:lineRule="auto"/>
    </w:pPr>
  </w:style>
  <w:style w:type="paragraph" w:customStyle="1" w:styleId="14AB4D6E09E94FB69B0AA0B2D8890EC4">
    <w:name w:val="14AB4D6E09E94FB69B0AA0B2D8890EC4"/>
    <w:rsid w:val="00C71BC1"/>
    <w:pPr>
      <w:spacing w:after="160" w:line="259" w:lineRule="auto"/>
    </w:pPr>
  </w:style>
  <w:style w:type="paragraph" w:customStyle="1" w:styleId="7C61597A4AF349D08540A2B737944C73">
    <w:name w:val="7C61597A4AF349D08540A2B737944C73"/>
    <w:rsid w:val="00C71BC1"/>
    <w:pPr>
      <w:spacing w:after="160" w:line="259" w:lineRule="auto"/>
    </w:pPr>
  </w:style>
  <w:style w:type="paragraph" w:customStyle="1" w:styleId="90CCE7C09F414C4D819DA500246CF927">
    <w:name w:val="90CCE7C09F414C4D819DA500246CF927"/>
    <w:rsid w:val="00C71BC1"/>
    <w:pPr>
      <w:spacing w:after="160" w:line="259" w:lineRule="auto"/>
    </w:pPr>
  </w:style>
  <w:style w:type="paragraph" w:customStyle="1" w:styleId="785ADC1E78104175A2A123636219E73A">
    <w:name w:val="785ADC1E78104175A2A123636219E73A"/>
    <w:rsid w:val="00C71BC1"/>
    <w:pPr>
      <w:spacing w:after="160" w:line="259" w:lineRule="auto"/>
    </w:pPr>
  </w:style>
  <w:style w:type="paragraph" w:customStyle="1" w:styleId="9CC7F606C4874082AE72F202084AF566">
    <w:name w:val="9CC7F606C4874082AE72F202084AF566"/>
    <w:rsid w:val="00C71BC1"/>
    <w:pPr>
      <w:spacing w:after="160" w:line="259" w:lineRule="auto"/>
    </w:pPr>
  </w:style>
  <w:style w:type="paragraph" w:customStyle="1" w:styleId="85961A1B657543D192E57A27E266A551">
    <w:name w:val="85961A1B657543D192E57A27E266A551"/>
    <w:rsid w:val="00C71BC1"/>
    <w:pPr>
      <w:spacing w:after="160" w:line="259" w:lineRule="auto"/>
    </w:pPr>
  </w:style>
  <w:style w:type="paragraph" w:customStyle="1" w:styleId="00F21C064A724B92B64A0E37386C466B">
    <w:name w:val="00F21C064A724B92B64A0E37386C466B"/>
    <w:rsid w:val="00C71BC1"/>
    <w:pPr>
      <w:spacing w:after="160" w:line="259" w:lineRule="auto"/>
    </w:pPr>
  </w:style>
  <w:style w:type="paragraph" w:customStyle="1" w:styleId="880551FAE71E41049EBCEAD7E17D97D6">
    <w:name w:val="880551FAE71E41049EBCEAD7E17D97D6"/>
    <w:rsid w:val="00C71BC1"/>
    <w:pPr>
      <w:spacing w:after="160" w:line="259" w:lineRule="auto"/>
    </w:pPr>
  </w:style>
  <w:style w:type="paragraph" w:customStyle="1" w:styleId="E1F1A264899848FD8CF49D5745AD5983">
    <w:name w:val="E1F1A264899848FD8CF49D5745AD5983"/>
    <w:rsid w:val="00C71BC1"/>
    <w:pPr>
      <w:spacing w:after="160" w:line="259" w:lineRule="auto"/>
    </w:pPr>
  </w:style>
  <w:style w:type="paragraph" w:customStyle="1" w:styleId="50186AD37CA946E888038393C507D797">
    <w:name w:val="50186AD37CA946E888038393C507D797"/>
    <w:rsid w:val="00C71BC1"/>
    <w:pPr>
      <w:spacing w:after="160" w:line="259" w:lineRule="auto"/>
    </w:pPr>
  </w:style>
  <w:style w:type="paragraph" w:customStyle="1" w:styleId="16900B97249A4259A01AAB8D92F887EC">
    <w:name w:val="16900B97249A4259A01AAB8D92F887EC"/>
    <w:rsid w:val="00C71BC1"/>
    <w:pPr>
      <w:spacing w:after="160" w:line="259" w:lineRule="auto"/>
    </w:pPr>
  </w:style>
  <w:style w:type="paragraph" w:customStyle="1" w:styleId="52E56B4C0690484D837994055EAF6A003">
    <w:name w:val="52E56B4C0690484D837994055EAF6A003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41644919EF4F399612DCB8B1258C251">
    <w:name w:val="7D41644919EF4F399612DCB8B1258C25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B6816C8BF84523984DB8E12BCAA2351">
    <w:name w:val="CFB6816C8BF84523984DB8E12BCAA235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F70600766D4EB59FB6B563296D98C81">
    <w:name w:val="8DF70600766D4EB59FB6B563296D98C8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C083AAA22E44F5A9D1EDDBBCB065951">
    <w:name w:val="87C083AAA22E44F5A9D1EDDBBCB06595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949445D11B7400EB6AF95C3F525121A1">
    <w:name w:val="8949445D11B7400EB6AF95C3F525121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6CF2A8B2C8A40ABB23358AAF819A4E11">
    <w:name w:val="76CF2A8B2C8A40ABB23358AAF819A4E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3DACB97B6FD48F0AFA37785FBC5CCE11">
    <w:name w:val="93DACB97B6FD48F0AFA37785FBC5CCE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8399B38B694FCE80C98D90000872951">
    <w:name w:val="448399B38B694FCE80C98D9000087295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6BEC0878D84F909AC3A4D390E39A6F1">
    <w:name w:val="A76BEC0878D84F909AC3A4D390E39A6F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A1A5A3A8C5642E5895BD8AE7728CF291">
    <w:name w:val="2A1A5A3A8C5642E5895BD8AE7728CF29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1397BD3BF248BA8357E8FAF54B619B1">
    <w:name w:val="501397BD3BF248BA8357E8FAF54B619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8B2DF309214549904118D0709544341">
    <w:name w:val="F48B2DF309214549904118D070954434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AD2889EF57C4BBB8ECC854632731F901">
    <w:name w:val="2AD2889EF57C4BBB8ECC854632731F9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2D17DB37DF42B28367A1B7818401411">
    <w:name w:val="432D17DB37DF42B28367A1B78184014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35EBBA91E44A7687CC651CC35C56D01">
    <w:name w:val="0735EBBA91E44A7687CC651CC35C56D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358567F3A4477C83310927CBC1F58E1">
    <w:name w:val="F0358567F3A4477C83310927CBC1F58E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350485CC9140EAB31A23BD312CA73E1">
    <w:name w:val="CC350485CC9140EAB31A23BD312CA73E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3E8E8080B2E43E0948C9C6AF4F4312F1">
    <w:name w:val="93E8E8080B2E43E0948C9C6AF4F4312F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08FECF5B3AB47FAB2A0662B206FEDD01">
    <w:name w:val="308FECF5B3AB47FAB2A0662B206FEDD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CAF5A8CF27430B9B12A8DE4468F5FC1">
    <w:name w:val="F9CAF5A8CF27430B9B12A8DE4468F5FC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027D82964A4DAF8059887A6E67B33B1">
    <w:name w:val="8E027D82964A4DAF8059887A6E67B33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564A60A63846228648374B4A0898641">
    <w:name w:val="64564A60A63846228648374B4A089864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858E2D7DD684B848DF2E0CB866830F01">
    <w:name w:val="4858E2D7DD684B848DF2E0CB866830F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BA93A4BE2344F58BBD82ECDD1C71B11">
    <w:name w:val="7EBA93A4BE2344F58BBD82ECDD1C71B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F787556739420E8C4124F6646D512E1">
    <w:name w:val="04F787556739420E8C4124F6646D512E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2E96B4955AD4EFDA2B5B3A81EA8C6A01">
    <w:name w:val="D2E96B4955AD4EFDA2B5B3A81EA8C6A0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625C811BDBF43E59EED3BE52A69C05C1">
    <w:name w:val="C625C811BDBF43E59EED3BE52A69C05C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99B8897729E4FC680BE3E90222F18071">
    <w:name w:val="C99B8897729E4FC680BE3E90222F1807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AB4D6E09E94FB69B0AA0B2D8890EC41">
    <w:name w:val="14AB4D6E09E94FB69B0AA0B2D8890EC4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61597A4AF349D08540A2B737944C731">
    <w:name w:val="7C61597A4AF349D08540A2B737944C7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CCE7C09F414C4D819DA500246CF9271">
    <w:name w:val="90CCE7C09F414C4D819DA500246CF927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5ADC1E78104175A2A123636219E73A1">
    <w:name w:val="785ADC1E78104175A2A123636219E73A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CC7F606C4874082AE72F202084AF5661">
    <w:name w:val="9CC7F606C4874082AE72F202084AF566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5961A1B657543D192E57A27E266A5511">
    <w:name w:val="85961A1B657543D192E57A27E266A551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F21C064A724B92B64A0E37386C466B1">
    <w:name w:val="00F21C064A724B92B64A0E37386C466B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80551FAE71E41049EBCEAD7E17D97D61">
    <w:name w:val="880551FAE71E41049EBCEAD7E17D97D6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1F1A264899848FD8CF49D5745AD59831">
    <w:name w:val="E1F1A264899848FD8CF49D5745AD5983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186AD37CA946E888038393C507D7971">
    <w:name w:val="50186AD37CA946E888038393C507D7971"/>
    <w:rsid w:val="00C71BC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900B97249A4259A01AAB8D92F887EC1">
    <w:name w:val="16900B97249A4259A01AAB8D92F887EC1"/>
    <w:rsid w:val="00C71BC1"/>
    <w:pPr>
      <w:spacing w:after="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0020-A9B1-4477-BF01-4D038D2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3309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SGD Nord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Herrmann</dc:creator>
  <cp:lastModifiedBy>Reichert, Kai</cp:lastModifiedBy>
  <cp:revision>18</cp:revision>
  <cp:lastPrinted>2018-07-25T14:25:00Z</cp:lastPrinted>
  <dcterms:created xsi:type="dcterms:W3CDTF">2018-03-16T12:37:00Z</dcterms:created>
  <dcterms:modified xsi:type="dcterms:W3CDTF">2023-10-11T09:35:00Z</dcterms:modified>
</cp:coreProperties>
</file>